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0EBB5" w14:textId="2AFC746C" w:rsidR="00673919" w:rsidRPr="00CF0721" w:rsidRDefault="00F41997" w:rsidP="00A33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/>
          <w:i/>
          <w:iCs/>
          <w:sz w:val="22"/>
          <w:szCs w:val="22"/>
        </w:rPr>
        <w:t>- Liste des délibérations du</w:t>
      </w:r>
      <w:r w:rsidR="00FB06F9" w:rsidRPr="00CF0721">
        <w:rPr>
          <w:rFonts w:ascii="Calibri Light" w:hAnsi="Calibri Light" w:cs="Calibri Light"/>
          <w:b/>
          <w:i/>
          <w:iCs/>
          <w:sz w:val="22"/>
          <w:szCs w:val="22"/>
        </w:rPr>
        <w:t xml:space="preserve"> Comité syndical </w:t>
      </w:r>
      <w:r w:rsidR="00FB71CD">
        <w:rPr>
          <w:rFonts w:ascii="Calibri Light" w:hAnsi="Calibri Light" w:cs="Calibri Light"/>
          <w:b/>
          <w:i/>
          <w:iCs/>
          <w:sz w:val="22"/>
          <w:szCs w:val="22"/>
        </w:rPr>
        <w:t xml:space="preserve">du </w:t>
      </w:r>
      <w:r w:rsidR="00611A09">
        <w:rPr>
          <w:rFonts w:ascii="Calibri Light" w:hAnsi="Calibri Light" w:cs="Calibri Light"/>
          <w:b/>
          <w:i/>
          <w:iCs/>
          <w:sz w:val="22"/>
          <w:szCs w:val="22"/>
        </w:rPr>
        <w:t>22 septembre</w:t>
      </w:r>
      <w:bookmarkStart w:id="0" w:name="_GoBack"/>
      <w:bookmarkEnd w:id="0"/>
      <w:r w:rsidR="00673906">
        <w:rPr>
          <w:rFonts w:ascii="Calibri Light" w:hAnsi="Calibri Light" w:cs="Calibri Light"/>
          <w:b/>
          <w:i/>
          <w:iCs/>
          <w:sz w:val="22"/>
          <w:szCs w:val="22"/>
        </w:rPr>
        <w:t xml:space="preserve"> -</w:t>
      </w:r>
    </w:p>
    <w:p w14:paraId="1C857181" w14:textId="77777777" w:rsidR="008263A2" w:rsidRPr="00CF0721" w:rsidRDefault="008263A2" w:rsidP="00A33928">
      <w:pPr>
        <w:rPr>
          <w:rFonts w:ascii="Calibri Light" w:hAnsi="Calibri Light" w:cs="Calibri Light"/>
          <w:sz w:val="22"/>
          <w:szCs w:val="22"/>
        </w:rPr>
      </w:pPr>
    </w:p>
    <w:p w14:paraId="03290AD8" w14:textId="77777777" w:rsidR="00BC43E0" w:rsidRPr="0084261D" w:rsidRDefault="00BC43E0" w:rsidP="00BC43E0">
      <w:pPr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31B0C89F" w14:textId="79172F08" w:rsidR="00673906" w:rsidRDefault="00611A09" w:rsidP="00611A09">
      <w:pPr>
        <w:numPr>
          <w:ilvl w:val="0"/>
          <w:numId w:val="25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élibération n°23/09</w:t>
      </w:r>
      <w:r w:rsidR="00673906">
        <w:rPr>
          <w:rFonts w:ascii="Calibri Light" w:hAnsi="Calibri Light" w:cs="Calibri Light"/>
          <w:sz w:val="22"/>
          <w:szCs w:val="22"/>
        </w:rPr>
        <w:t xml:space="preserve">/01 : </w:t>
      </w:r>
      <w:r w:rsidRPr="00611A09">
        <w:rPr>
          <w:rFonts w:ascii="Calibri Light" w:hAnsi="Calibri Light" w:cs="Calibri Light"/>
          <w:sz w:val="22"/>
          <w:szCs w:val="22"/>
        </w:rPr>
        <w:t>ADOPTION DE LA NOMENCLATURE BUDGETAIRE ET COMPTABLE M57 DEVELOPPEE AU 1ER JANVIER 2024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673906">
        <w:rPr>
          <w:rFonts w:ascii="Calibri Light" w:hAnsi="Calibri Light" w:cs="Calibri Light"/>
          <w:sz w:val="22"/>
          <w:szCs w:val="22"/>
        </w:rPr>
        <w:t xml:space="preserve">- </w:t>
      </w:r>
      <w:r w:rsidR="00673906" w:rsidRPr="00673906">
        <w:rPr>
          <w:rFonts w:ascii="Calibri Light" w:hAnsi="Calibri Light" w:cs="Calibri Light"/>
          <w:b/>
          <w:sz w:val="22"/>
          <w:szCs w:val="22"/>
        </w:rPr>
        <w:t>approuvé</w:t>
      </w:r>
    </w:p>
    <w:p w14:paraId="660D52AE" w14:textId="2D3D4779" w:rsidR="00673906" w:rsidRPr="00611A09" w:rsidRDefault="00611A09" w:rsidP="00611A09">
      <w:pPr>
        <w:pStyle w:val="Paragraphedeliste"/>
        <w:numPr>
          <w:ilvl w:val="0"/>
          <w:numId w:val="25"/>
        </w:numPr>
        <w:rPr>
          <w:rFonts w:ascii="Calibri Light" w:hAnsi="Calibri Light" w:cs="Calibri Light"/>
          <w:sz w:val="22"/>
          <w:szCs w:val="22"/>
        </w:rPr>
      </w:pPr>
      <w:r w:rsidRPr="00611A09">
        <w:rPr>
          <w:rFonts w:ascii="Calibri Light" w:hAnsi="Calibri Light" w:cs="Calibri Light"/>
          <w:sz w:val="22"/>
          <w:szCs w:val="22"/>
        </w:rPr>
        <w:t>Délibération n°23/09</w:t>
      </w:r>
      <w:r w:rsidR="00673906" w:rsidRPr="00611A09">
        <w:rPr>
          <w:rFonts w:ascii="Calibri Light" w:hAnsi="Calibri Light" w:cs="Calibri Light"/>
          <w:sz w:val="22"/>
          <w:szCs w:val="22"/>
        </w:rPr>
        <w:t xml:space="preserve">/02 : </w:t>
      </w:r>
      <w:r w:rsidRPr="00611A09">
        <w:rPr>
          <w:rFonts w:ascii="Calibri Light" w:hAnsi="Calibri Light" w:cs="Calibri Light"/>
          <w:sz w:val="22"/>
          <w:szCs w:val="22"/>
        </w:rPr>
        <w:t>RAPPORT D’ACTIVITE 2022 DU SMAT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673906" w:rsidRPr="00611A09">
        <w:rPr>
          <w:rFonts w:ascii="Calibri Light" w:hAnsi="Calibri Light" w:cs="Calibri Light"/>
          <w:sz w:val="22"/>
          <w:szCs w:val="22"/>
        </w:rPr>
        <w:t xml:space="preserve">- </w:t>
      </w:r>
      <w:r w:rsidR="00673906" w:rsidRPr="00611A09">
        <w:rPr>
          <w:rFonts w:ascii="Calibri Light" w:hAnsi="Calibri Light" w:cs="Calibri Light"/>
          <w:b/>
          <w:sz w:val="22"/>
          <w:szCs w:val="22"/>
        </w:rPr>
        <w:t>approuvé</w:t>
      </w:r>
    </w:p>
    <w:p w14:paraId="3983BF0B" w14:textId="1D89B135" w:rsidR="00292FEB" w:rsidRDefault="00292FEB" w:rsidP="0084261D">
      <w:pPr>
        <w:ind w:left="720"/>
        <w:jc w:val="both"/>
        <w:rPr>
          <w:rFonts w:ascii="Calibri Light" w:hAnsi="Calibri Light" w:cs="Calibri Light"/>
          <w:sz w:val="22"/>
          <w:szCs w:val="22"/>
        </w:rPr>
      </w:pPr>
    </w:p>
    <w:sectPr w:rsidR="00292FEB" w:rsidSect="007E4561">
      <w:headerReference w:type="default" r:id="rId8"/>
      <w:footerReference w:type="default" r:id="rId9"/>
      <w:pgSz w:w="11906" w:h="16838" w:code="9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E2D48" w14:textId="77777777" w:rsidR="00351248" w:rsidRDefault="00351248">
      <w:r>
        <w:separator/>
      </w:r>
    </w:p>
  </w:endnote>
  <w:endnote w:type="continuationSeparator" w:id="0">
    <w:p w14:paraId="49BCE424" w14:textId="77777777" w:rsidR="00351248" w:rsidRDefault="0035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88E6" w14:textId="71AA8520" w:rsidR="00351248" w:rsidRPr="003250D0" w:rsidRDefault="00351248">
    <w:pPr>
      <w:pStyle w:val="Pieddepage"/>
      <w:rPr>
        <w:rFonts w:asciiTheme="minorHAnsi" w:hAnsiTheme="minorHAnsi" w:cstheme="minorHAnsi"/>
        <w:sz w:val="16"/>
        <w:szCs w:val="16"/>
      </w:rPr>
    </w:pPr>
    <w:r>
      <w:tab/>
    </w:r>
    <w:r w:rsidRPr="003250D0">
      <w:rPr>
        <w:rFonts w:asciiTheme="minorHAnsi" w:hAnsiTheme="minorHAnsi" w:cstheme="minorHAnsi"/>
        <w:sz w:val="16"/>
        <w:szCs w:val="16"/>
      </w:rPr>
      <w:t xml:space="preserve">Page </w:t>
    </w:r>
    <w:r w:rsidRPr="003250D0">
      <w:rPr>
        <w:rFonts w:asciiTheme="minorHAnsi" w:hAnsiTheme="minorHAnsi" w:cstheme="minorHAnsi"/>
        <w:sz w:val="16"/>
        <w:szCs w:val="16"/>
      </w:rPr>
      <w:fldChar w:fldCharType="begin"/>
    </w:r>
    <w:r w:rsidRPr="003250D0">
      <w:rPr>
        <w:rFonts w:asciiTheme="minorHAnsi" w:hAnsiTheme="minorHAnsi" w:cstheme="minorHAnsi"/>
        <w:sz w:val="16"/>
        <w:szCs w:val="16"/>
      </w:rPr>
      <w:instrText xml:space="preserve"> PAGE </w:instrText>
    </w:r>
    <w:r w:rsidRPr="003250D0">
      <w:rPr>
        <w:rFonts w:asciiTheme="minorHAnsi" w:hAnsiTheme="minorHAnsi" w:cstheme="minorHAnsi"/>
        <w:sz w:val="16"/>
        <w:szCs w:val="16"/>
      </w:rPr>
      <w:fldChar w:fldCharType="separate"/>
    </w:r>
    <w:r w:rsidR="00611A09">
      <w:rPr>
        <w:rFonts w:asciiTheme="minorHAnsi" w:hAnsiTheme="minorHAnsi" w:cstheme="minorHAnsi"/>
        <w:noProof/>
        <w:sz w:val="16"/>
        <w:szCs w:val="16"/>
      </w:rPr>
      <w:t>1</w:t>
    </w:r>
    <w:r w:rsidRPr="003250D0">
      <w:rPr>
        <w:rFonts w:asciiTheme="minorHAnsi" w:hAnsiTheme="minorHAnsi" w:cstheme="minorHAnsi"/>
        <w:sz w:val="16"/>
        <w:szCs w:val="16"/>
      </w:rPr>
      <w:fldChar w:fldCharType="end"/>
    </w:r>
    <w:r w:rsidRPr="003250D0"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14480" w14:textId="77777777" w:rsidR="00351248" w:rsidRDefault="00351248">
      <w:r>
        <w:separator/>
      </w:r>
    </w:p>
  </w:footnote>
  <w:footnote w:type="continuationSeparator" w:id="0">
    <w:p w14:paraId="032CC5B0" w14:textId="77777777" w:rsidR="00351248" w:rsidRDefault="0035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97A1A" w14:textId="6BF02758" w:rsidR="00351248" w:rsidRPr="00E62AAD" w:rsidRDefault="00351248" w:rsidP="00876F12">
    <w:pPr>
      <w:pStyle w:val="En-tte"/>
      <w:rPr>
        <w:rFonts w:ascii="Calibri" w:hAnsi="Calibri"/>
        <w:b/>
        <w:color w:val="FF0000"/>
        <w:sz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074D3CA" wp14:editId="331EC82E">
          <wp:simplePos x="0" y="0"/>
          <wp:positionH relativeFrom="column">
            <wp:posOffset>-461807</wp:posOffset>
          </wp:positionH>
          <wp:positionV relativeFrom="paragraph">
            <wp:posOffset>-383540</wp:posOffset>
          </wp:positionV>
          <wp:extent cx="1455235" cy="552450"/>
          <wp:effectExtent l="0" t="0" r="0" b="0"/>
          <wp:wrapNone/>
          <wp:docPr id="11" name="Image 11" descr="petit logo scot bon 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it logo scot bon p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23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color w:val="FF000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510B2"/>
    <w:multiLevelType w:val="hybridMultilevel"/>
    <w:tmpl w:val="7048176A"/>
    <w:lvl w:ilvl="0" w:tplc="22B01CC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Batang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1D1F05"/>
    <w:multiLevelType w:val="hybridMultilevel"/>
    <w:tmpl w:val="0FEAC544"/>
    <w:lvl w:ilvl="0" w:tplc="7F7890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98A"/>
    <w:multiLevelType w:val="hybridMultilevel"/>
    <w:tmpl w:val="E9088DF6"/>
    <w:lvl w:ilvl="0" w:tplc="EF7CEA16">
      <w:start w:val="1"/>
      <w:numFmt w:val="lowerLetter"/>
      <w:lvlText w:val="%1-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8BF"/>
    <w:multiLevelType w:val="hybridMultilevel"/>
    <w:tmpl w:val="29AAD828"/>
    <w:lvl w:ilvl="0" w:tplc="0EC883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462D"/>
    <w:multiLevelType w:val="hybridMultilevel"/>
    <w:tmpl w:val="C8A4D83E"/>
    <w:lvl w:ilvl="0" w:tplc="02DACA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132"/>
    <w:multiLevelType w:val="hybridMultilevel"/>
    <w:tmpl w:val="B53EC366"/>
    <w:lvl w:ilvl="0" w:tplc="89DC2B78">
      <w:start w:val="1"/>
      <w:numFmt w:val="decimal"/>
      <w:lvlText w:val="%1°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135B3"/>
    <w:multiLevelType w:val="hybridMultilevel"/>
    <w:tmpl w:val="607CF8AE"/>
    <w:lvl w:ilvl="0" w:tplc="5754A1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A44F7"/>
    <w:multiLevelType w:val="hybridMultilevel"/>
    <w:tmpl w:val="6B448AC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2030E2"/>
    <w:multiLevelType w:val="hybridMultilevel"/>
    <w:tmpl w:val="2F648B30"/>
    <w:lvl w:ilvl="0" w:tplc="4586B7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24254"/>
    <w:multiLevelType w:val="hybridMultilevel"/>
    <w:tmpl w:val="E95AAF06"/>
    <w:lvl w:ilvl="0" w:tplc="96048FB8">
      <w:start w:val="26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32D6A"/>
    <w:multiLevelType w:val="hybridMultilevel"/>
    <w:tmpl w:val="1032A69E"/>
    <w:lvl w:ilvl="0" w:tplc="3A58AFA4">
      <w:start w:val="1"/>
      <w:numFmt w:val="bullet"/>
      <w:lvlText w:val=""/>
      <w:lvlJc w:val="left"/>
      <w:pPr>
        <w:tabs>
          <w:tab w:val="num" w:pos="1785"/>
        </w:tabs>
        <w:ind w:left="1785" w:firstLine="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181D49"/>
    <w:multiLevelType w:val="hybridMultilevel"/>
    <w:tmpl w:val="7EE20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C1B40"/>
    <w:multiLevelType w:val="hybridMultilevel"/>
    <w:tmpl w:val="ED706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1B7F"/>
    <w:multiLevelType w:val="hybridMultilevel"/>
    <w:tmpl w:val="08C255FA"/>
    <w:lvl w:ilvl="0" w:tplc="7AACA8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96A73"/>
    <w:multiLevelType w:val="hybridMultilevel"/>
    <w:tmpl w:val="10E4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7444A"/>
    <w:multiLevelType w:val="hybridMultilevel"/>
    <w:tmpl w:val="81FE9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12368"/>
    <w:multiLevelType w:val="hybridMultilevel"/>
    <w:tmpl w:val="C9D6A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63F97"/>
    <w:multiLevelType w:val="hybridMultilevel"/>
    <w:tmpl w:val="75F01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B3620"/>
    <w:multiLevelType w:val="hybridMultilevel"/>
    <w:tmpl w:val="D592D7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74D6B"/>
    <w:multiLevelType w:val="hybridMultilevel"/>
    <w:tmpl w:val="EEEC71FC"/>
    <w:lvl w:ilvl="0" w:tplc="30E069A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E3A7D"/>
    <w:multiLevelType w:val="hybridMultilevel"/>
    <w:tmpl w:val="AC781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875C8"/>
    <w:multiLevelType w:val="hybridMultilevel"/>
    <w:tmpl w:val="7C6CA8BC"/>
    <w:lvl w:ilvl="0" w:tplc="9964064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1CD5C4B"/>
    <w:multiLevelType w:val="hybridMultilevel"/>
    <w:tmpl w:val="C456BBF8"/>
    <w:lvl w:ilvl="0" w:tplc="EFC26CE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D2C48"/>
    <w:multiLevelType w:val="hybridMultilevel"/>
    <w:tmpl w:val="B9C2CE50"/>
    <w:lvl w:ilvl="0" w:tplc="F2006D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552C9"/>
    <w:multiLevelType w:val="hybridMultilevel"/>
    <w:tmpl w:val="F62C9F2C"/>
    <w:lvl w:ilvl="0" w:tplc="A44692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C64DD"/>
    <w:multiLevelType w:val="hybridMultilevel"/>
    <w:tmpl w:val="3EFA4C7A"/>
    <w:lvl w:ilvl="0" w:tplc="9CAA9D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37544"/>
    <w:multiLevelType w:val="hybridMultilevel"/>
    <w:tmpl w:val="5086B582"/>
    <w:lvl w:ilvl="0" w:tplc="3A58AFA4">
      <w:start w:val="1"/>
      <w:numFmt w:val="bullet"/>
      <w:lvlText w:val=""/>
      <w:lvlJc w:val="left"/>
      <w:pPr>
        <w:tabs>
          <w:tab w:val="num" w:pos="1702"/>
        </w:tabs>
        <w:ind w:left="1702" w:firstLine="0"/>
      </w:pPr>
      <w:rPr>
        <w:rFonts w:ascii="Wingdings" w:hAnsi="Wingdings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27" w15:restartNumberingAfterBreak="0">
    <w:nsid w:val="5FF75960"/>
    <w:multiLevelType w:val="hybridMultilevel"/>
    <w:tmpl w:val="EF3EBAEA"/>
    <w:lvl w:ilvl="0" w:tplc="22B01CCE">
      <w:start w:val="1"/>
      <w:numFmt w:val="bullet"/>
      <w:lvlText w:val="-"/>
      <w:lvlJc w:val="left"/>
      <w:pPr>
        <w:ind w:left="720" w:hanging="360"/>
      </w:pPr>
      <w:rPr>
        <w:rFonts w:ascii="Verdana" w:eastAsia="Batang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C3D26"/>
    <w:multiLevelType w:val="hybridMultilevel"/>
    <w:tmpl w:val="DDD6E4D8"/>
    <w:lvl w:ilvl="0" w:tplc="1352AAE6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44CCF"/>
    <w:multiLevelType w:val="hybridMultilevel"/>
    <w:tmpl w:val="59F20272"/>
    <w:lvl w:ilvl="0" w:tplc="5426A256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B0CFD"/>
    <w:multiLevelType w:val="hybridMultilevel"/>
    <w:tmpl w:val="BB1EFF90"/>
    <w:lvl w:ilvl="0" w:tplc="A87E61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D2065"/>
    <w:multiLevelType w:val="hybridMultilevel"/>
    <w:tmpl w:val="4C7229DA"/>
    <w:lvl w:ilvl="0" w:tplc="9294C1DE">
      <w:start w:val="1"/>
      <w:numFmt w:val="decimal"/>
      <w:lvlText w:val="%1."/>
      <w:lvlJc w:val="left"/>
      <w:pPr>
        <w:tabs>
          <w:tab w:val="num" w:pos="623"/>
        </w:tabs>
        <w:ind w:left="-57" w:firstLine="57"/>
      </w:pPr>
      <w:rPr>
        <w:rFonts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2639"/>
        </w:tabs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9"/>
        </w:tabs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9"/>
        </w:tabs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9"/>
        </w:tabs>
        <w:ind w:left="7679" w:hanging="360"/>
      </w:pPr>
      <w:rPr>
        <w:rFonts w:ascii="Wingdings" w:hAnsi="Wingdings" w:hint="default"/>
      </w:rPr>
    </w:lvl>
  </w:abstractNum>
  <w:abstractNum w:abstractNumId="32" w15:restartNumberingAfterBreak="0">
    <w:nsid w:val="7318369E"/>
    <w:multiLevelType w:val="hybridMultilevel"/>
    <w:tmpl w:val="FDAC3286"/>
    <w:lvl w:ilvl="0" w:tplc="0C2402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C3B2E"/>
    <w:multiLevelType w:val="multilevel"/>
    <w:tmpl w:val="31FE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5E2681"/>
    <w:multiLevelType w:val="hybridMultilevel"/>
    <w:tmpl w:val="4CB8A1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C75AD"/>
    <w:multiLevelType w:val="hybridMultilevel"/>
    <w:tmpl w:val="5DC6CA48"/>
    <w:lvl w:ilvl="0" w:tplc="83444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32CB5"/>
    <w:multiLevelType w:val="hybridMultilevel"/>
    <w:tmpl w:val="BDC02700"/>
    <w:lvl w:ilvl="0" w:tplc="31DC27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3024C"/>
    <w:multiLevelType w:val="hybridMultilevel"/>
    <w:tmpl w:val="8646D34A"/>
    <w:lvl w:ilvl="0" w:tplc="0CB6ECF8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44272"/>
    <w:multiLevelType w:val="multilevel"/>
    <w:tmpl w:val="9958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6"/>
  </w:num>
  <w:num w:numId="3">
    <w:abstractNumId w:val="31"/>
  </w:num>
  <w:num w:numId="4">
    <w:abstractNumId w:val="10"/>
  </w:num>
  <w:num w:numId="5">
    <w:abstractNumId w:val="0"/>
  </w:num>
  <w:num w:numId="6">
    <w:abstractNumId w:val="18"/>
  </w:num>
  <w:num w:numId="7">
    <w:abstractNumId w:val="15"/>
  </w:num>
  <w:num w:numId="8">
    <w:abstractNumId w:val="7"/>
  </w:num>
  <w:num w:numId="9">
    <w:abstractNumId w:val="20"/>
  </w:num>
  <w:num w:numId="10">
    <w:abstractNumId w:val="33"/>
  </w:num>
  <w:num w:numId="11">
    <w:abstractNumId w:val="38"/>
  </w:num>
  <w:num w:numId="12">
    <w:abstractNumId w:val="33"/>
  </w:num>
  <w:num w:numId="13">
    <w:abstractNumId w:val="8"/>
  </w:num>
  <w:num w:numId="14">
    <w:abstractNumId w:val="12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7"/>
  </w:num>
  <w:num w:numId="18">
    <w:abstractNumId w:val="25"/>
  </w:num>
  <w:num w:numId="19">
    <w:abstractNumId w:val="32"/>
  </w:num>
  <w:num w:numId="20">
    <w:abstractNumId w:val="21"/>
  </w:num>
  <w:num w:numId="21">
    <w:abstractNumId w:val="24"/>
  </w:num>
  <w:num w:numId="22">
    <w:abstractNumId w:val="11"/>
  </w:num>
  <w:num w:numId="23">
    <w:abstractNumId w:val="3"/>
  </w:num>
  <w:num w:numId="24">
    <w:abstractNumId w:val="2"/>
  </w:num>
  <w:num w:numId="25">
    <w:abstractNumId w:val="1"/>
  </w:num>
  <w:num w:numId="26">
    <w:abstractNumId w:val="37"/>
  </w:num>
  <w:num w:numId="27">
    <w:abstractNumId w:val="36"/>
  </w:num>
  <w:num w:numId="28">
    <w:abstractNumId w:val="29"/>
  </w:num>
  <w:num w:numId="29">
    <w:abstractNumId w:val="9"/>
  </w:num>
  <w:num w:numId="30">
    <w:abstractNumId w:val="17"/>
  </w:num>
  <w:num w:numId="31">
    <w:abstractNumId w:val="14"/>
  </w:num>
  <w:num w:numId="32">
    <w:abstractNumId w:val="16"/>
  </w:num>
  <w:num w:numId="33">
    <w:abstractNumId w:val="13"/>
  </w:num>
  <w:num w:numId="34">
    <w:abstractNumId w:val="30"/>
  </w:num>
  <w:num w:numId="35">
    <w:abstractNumId w:val="35"/>
  </w:num>
  <w:num w:numId="36">
    <w:abstractNumId w:val="34"/>
  </w:num>
  <w:num w:numId="37">
    <w:abstractNumId w:val="19"/>
  </w:num>
  <w:num w:numId="38">
    <w:abstractNumId w:val="28"/>
  </w:num>
  <w:num w:numId="39">
    <w:abstractNumId w:val="4"/>
  </w:num>
  <w:num w:numId="40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17"/>
    <w:rsid w:val="00001A73"/>
    <w:rsid w:val="00006242"/>
    <w:rsid w:val="0000633E"/>
    <w:rsid w:val="00010997"/>
    <w:rsid w:val="00011974"/>
    <w:rsid w:val="00011FA7"/>
    <w:rsid w:val="00013652"/>
    <w:rsid w:val="000141B9"/>
    <w:rsid w:val="000171DF"/>
    <w:rsid w:val="00017D13"/>
    <w:rsid w:val="0002148E"/>
    <w:rsid w:val="000215AB"/>
    <w:rsid w:val="00021EE1"/>
    <w:rsid w:val="00022042"/>
    <w:rsid w:val="00023131"/>
    <w:rsid w:val="00023A23"/>
    <w:rsid w:val="00023A71"/>
    <w:rsid w:val="00027174"/>
    <w:rsid w:val="000277B8"/>
    <w:rsid w:val="00027E22"/>
    <w:rsid w:val="00032F09"/>
    <w:rsid w:val="00035773"/>
    <w:rsid w:val="00035CEC"/>
    <w:rsid w:val="00036E69"/>
    <w:rsid w:val="000376E9"/>
    <w:rsid w:val="00042ED1"/>
    <w:rsid w:val="00043224"/>
    <w:rsid w:val="000445EC"/>
    <w:rsid w:val="00044AEB"/>
    <w:rsid w:val="00044D02"/>
    <w:rsid w:val="00045C5F"/>
    <w:rsid w:val="00045FD9"/>
    <w:rsid w:val="00051C8A"/>
    <w:rsid w:val="00053F38"/>
    <w:rsid w:val="00055701"/>
    <w:rsid w:val="0005622E"/>
    <w:rsid w:val="00060C1B"/>
    <w:rsid w:val="000633E4"/>
    <w:rsid w:val="00063FB9"/>
    <w:rsid w:val="00066214"/>
    <w:rsid w:val="00067625"/>
    <w:rsid w:val="000736B4"/>
    <w:rsid w:val="0007603A"/>
    <w:rsid w:val="00076A5E"/>
    <w:rsid w:val="00081CB0"/>
    <w:rsid w:val="000839F4"/>
    <w:rsid w:val="00083B18"/>
    <w:rsid w:val="0008710F"/>
    <w:rsid w:val="00095BF8"/>
    <w:rsid w:val="00096F9A"/>
    <w:rsid w:val="000A2964"/>
    <w:rsid w:val="000A2AA3"/>
    <w:rsid w:val="000A3A50"/>
    <w:rsid w:val="000A4326"/>
    <w:rsid w:val="000A4BCA"/>
    <w:rsid w:val="000A4C97"/>
    <w:rsid w:val="000A545B"/>
    <w:rsid w:val="000B1677"/>
    <w:rsid w:val="000B6955"/>
    <w:rsid w:val="000B75FE"/>
    <w:rsid w:val="000C1A48"/>
    <w:rsid w:val="000C2775"/>
    <w:rsid w:val="000C40A9"/>
    <w:rsid w:val="000C4983"/>
    <w:rsid w:val="000C53B7"/>
    <w:rsid w:val="000C6891"/>
    <w:rsid w:val="000C767B"/>
    <w:rsid w:val="000D19EA"/>
    <w:rsid w:val="000D22A0"/>
    <w:rsid w:val="000D2E27"/>
    <w:rsid w:val="000D3FBF"/>
    <w:rsid w:val="000D4B05"/>
    <w:rsid w:val="000D5F97"/>
    <w:rsid w:val="000D64C1"/>
    <w:rsid w:val="000D71DD"/>
    <w:rsid w:val="000E0932"/>
    <w:rsid w:val="000E29BB"/>
    <w:rsid w:val="000E6C60"/>
    <w:rsid w:val="000F0378"/>
    <w:rsid w:val="000F1119"/>
    <w:rsid w:val="000F3333"/>
    <w:rsid w:val="000F534E"/>
    <w:rsid w:val="000F5982"/>
    <w:rsid w:val="000F7233"/>
    <w:rsid w:val="000F7AF7"/>
    <w:rsid w:val="00101E16"/>
    <w:rsid w:val="00102E84"/>
    <w:rsid w:val="00106D14"/>
    <w:rsid w:val="0011028C"/>
    <w:rsid w:val="00110416"/>
    <w:rsid w:val="00111C06"/>
    <w:rsid w:val="0011265F"/>
    <w:rsid w:val="00112FFA"/>
    <w:rsid w:val="001130AB"/>
    <w:rsid w:val="00113EE8"/>
    <w:rsid w:val="00114FEE"/>
    <w:rsid w:val="00120AC3"/>
    <w:rsid w:val="0012146A"/>
    <w:rsid w:val="00121A96"/>
    <w:rsid w:val="0012400D"/>
    <w:rsid w:val="00124323"/>
    <w:rsid w:val="00124FFB"/>
    <w:rsid w:val="0012683A"/>
    <w:rsid w:val="00126F87"/>
    <w:rsid w:val="00131869"/>
    <w:rsid w:val="00131AA5"/>
    <w:rsid w:val="00136BA0"/>
    <w:rsid w:val="00137B7F"/>
    <w:rsid w:val="00137BF7"/>
    <w:rsid w:val="001412B0"/>
    <w:rsid w:val="00142C41"/>
    <w:rsid w:val="00145D51"/>
    <w:rsid w:val="00145EC2"/>
    <w:rsid w:val="001514F7"/>
    <w:rsid w:val="0015224F"/>
    <w:rsid w:val="00154D61"/>
    <w:rsid w:val="00156A8A"/>
    <w:rsid w:val="001610F0"/>
    <w:rsid w:val="00164AE9"/>
    <w:rsid w:val="00164C3B"/>
    <w:rsid w:val="00164E90"/>
    <w:rsid w:val="00166420"/>
    <w:rsid w:val="00167C34"/>
    <w:rsid w:val="00170AC0"/>
    <w:rsid w:val="001746A2"/>
    <w:rsid w:val="00176007"/>
    <w:rsid w:val="0017638A"/>
    <w:rsid w:val="00176DB3"/>
    <w:rsid w:val="001805D4"/>
    <w:rsid w:val="00181A62"/>
    <w:rsid w:val="00182F6D"/>
    <w:rsid w:val="00184FB8"/>
    <w:rsid w:val="00184FDC"/>
    <w:rsid w:val="0019025A"/>
    <w:rsid w:val="00191720"/>
    <w:rsid w:val="00191AEF"/>
    <w:rsid w:val="00193C9A"/>
    <w:rsid w:val="00195E7E"/>
    <w:rsid w:val="001A0E03"/>
    <w:rsid w:val="001A16A1"/>
    <w:rsid w:val="001A2E43"/>
    <w:rsid w:val="001A4599"/>
    <w:rsid w:val="001A539B"/>
    <w:rsid w:val="001A53FF"/>
    <w:rsid w:val="001A5519"/>
    <w:rsid w:val="001A690D"/>
    <w:rsid w:val="001A6A0B"/>
    <w:rsid w:val="001A799F"/>
    <w:rsid w:val="001B0475"/>
    <w:rsid w:val="001B09E5"/>
    <w:rsid w:val="001B301F"/>
    <w:rsid w:val="001B54E0"/>
    <w:rsid w:val="001B6323"/>
    <w:rsid w:val="001B71ED"/>
    <w:rsid w:val="001C041E"/>
    <w:rsid w:val="001C153C"/>
    <w:rsid w:val="001C5CBC"/>
    <w:rsid w:val="001C6649"/>
    <w:rsid w:val="001C78D1"/>
    <w:rsid w:val="001D250B"/>
    <w:rsid w:val="001D378C"/>
    <w:rsid w:val="001D39CC"/>
    <w:rsid w:val="001D4792"/>
    <w:rsid w:val="001D4D7B"/>
    <w:rsid w:val="001D590B"/>
    <w:rsid w:val="001D6C2E"/>
    <w:rsid w:val="001E0066"/>
    <w:rsid w:val="001E12C7"/>
    <w:rsid w:val="001E1F32"/>
    <w:rsid w:val="001E1F91"/>
    <w:rsid w:val="001E4F73"/>
    <w:rsid w:val="001E528C"/>
    <w:rsid w:val="001E531D"/>
    <w:rsid w:val="001E79AD"/>
    <w:rsid w:val="001F0E07"/>
    <w:rsid w:val="001F1D67"/>
    <w:rsid w:val="001F1E9C"/>
    <w:rsid w:val="001F2A32"/>
    <w:rsid w:val="001F4203"/>
    <w:rsid w:val="001F5004"/>
    <w:rsid w:val="001F5061"/>
    <w:rsid w:val="001F7160"/>
    <w:rsid w:val="001F7F47"/>
    <w:rsid w:val="002012E1"/>
    <w:rsid w:val="00201C88"/>
    <w:rsid w:val="002038B7"/>
    <w:rsid w:val="00203F89"/>
    <w:rsid w:val="002062B6"/>
    <w:rsid w:val="00206E5C"/>
    <w:rsid w:val="0021024F"/>
    <w:rsid w:val="00210FE1"/>
    <w:rsid w:val="002132C4"/>
    <w:rsid w:val="00214233"/>
    <w:rsid w:val="00214BAE"/>
    <w:rsid w:val="00216096"/>
    <w:rsid w:val="002165B3"/>
    <w:rsid w:val="00217787"/>
    <w:rsid w:val="00217C89"/>
    <w:rsid w:val="00220680"/>
    <w:rsid w:val="00220CC2"/>
    <w:rsid w:val="00222C57"/>
    <w:rsid w:val="00222E13"/>
    <w:rsid w:val="002266F8"/>
    <w:rsid w:val="00230154"/>
    <w:rsid w:val="002312D3"/>
    <w:rsid w:val="00231B84"/>
    <w:rsid w:val="00231ECC"/>
    <w:rsid w:val="002321BB"/>
    <w:rsid w:val="00233371"/>
    <w:rsid w:val="002345FD"/>
    <w:rsid w:val="002379A1"/>
    <w:rsid w:val="002407D5"/>
    <w:rsid w:val="00240C4C"/>
    <w:rsid w:val="00244176"/>
    <w:rsid w:val="00244AB5"/>
    <w:rsid w:val="00244C13"/>
    <w:rsid w:val="002467CF"/>
    <w:rsid w:val="00246928"/>
    <w:rsid w:val="002525FD"/>
    <w:rsid w:val="002529EF"/>
    <w:rsid w:val="00253531"/>
    <w:rsid w:val="002539AD"/>
    <w:rsid w:val="00253EDE"/>
    <w:rsid w:val="0025425A"/>
    <w:rsid w:val="002548D9"/>
    <w:rsid w:val="0025492B"/>
    <w:rsid w:val="00256AD3"/>
    <w:rsid w:val="00257072"/>
    <w:rsid w:val="0025759F"/>
    <w:rsid w:val="00257CB3"/>
    <w:rsid w:val="00264AD1"/>
    <w:rsid w:val="002657F6"/>
    <w:rsid w:val="00267AC3"/>
    <w:rsid w:val="002701C9"/>
    <w:rsid w:val="0027024F"/>
    <w:rsid w:val="00270628"/>
    <w:rsid w:val="00272DF3"/>
    <w:rsid w:val="0027385F"/>
    <w:rsid w:val="00274782"/>
    <w:rsid w:val="00274852"/>
    <w:rsid w:val="00277895"/>
    <w:rsid w:val="00280784"/>
    <w:rsid w:val="00280D12"/>
    <w:rsid w:val="00280F60"/>
    <w:rsid w:val="00281EB6"/>
    <w:rsid w:val="002832E4"/>
    <w:rsid w:val="00292FEB"/>
    <w:rsid w:val="00294216"/>
    <w:rsid w:val="00294A50"/>
    <w:rsid w:val="00295557"/>
    <w:rsid w:val="002A0C16"/>
    <w:rsid w:val="002A163D"/>
    <w:rsid w:val="002A398C"/>
    <w:rsid w:val="002A4B27"/>
    <w:rsid w:val="002A6BE0"/>
    <w:rsid w:val="002A71D2"/>
    <w:rsid w:val="002A7DA7"/>
    <w:rsid w:val="002B0F4E"/>
    <w:rsid w:val="002B2827"/>
    <w:rsid w:val="002B2B2E"/>
    <w:rsid w:val="002B34C1"/>
    <w:rsid w:val="002B654C"/>
    <w:rsid w:val="002B6D76"/>
    <w:rsid w:val="002B7A88"/>
    <w:rsid w:val="002C07E4"/>
    <w:rsid w:val="002C1607"/>
    <w:rsid w:val="002C16B3"/>
    <w:rsid w:val="002C35A5"/>
    <w:rsid w:val="002C3966"/>
    <w:rsid w:val="002C509C"/>
    <w:rsid w:val="002C5527"/>
    <w:rsid w:val="002C696E"/>
    <w:rsid w:val="002D0620"/>
    <w:rsid w:val="002D090A"/>
    <w:rsid w:val="002D45F5"/>
    <w:rsid w:val="002D494A"/>
    <w:rsid w:val="002D69BF"/>
    <w:rsid w:val="002D7279"/>
    <w:rsid w:val="002D7880"/>
    <w:rsid w:val="002E1427"/>
    <w:rsid w:val="002E1738"/>
    <w:rsid w:val="002E2B2B"/>
    <w:rsid w:val="002E58E1"/>
    <w:rsid w:val="002E6E3D"/>
    <w:rsid w:val="002E6F8A"/>
    <w:rsid w:val="002F0A60"/>
    <w:rsid w:val="002F13F6"/>
    <w:rsid w:val="002F2249"/>
    <w:rsid w:val="002F3D9F"/>
    <w:rsid w:val="002F40F1"/>
    <w:rsid w:val="002F47F5"/>
    <w:rsid w:val="002F7E7B"/>
    <w:rsid w:val="00300F81"/>
    <w:rsid w:val="003017F7"/>
    <w:rsid w:val="003040A1"/>
    <w:rsid w:val="00305248"/>
    <w:rsid w:val="00305D77"/>
    <w:rsid w:val="00311D05"/>
    <w:rsid w:val="00312672"/>
    <w:rsid w:val="00314135"/>
    <w:rsid w:val="00317829"/>
    <w:rsid w:val="003232EB"/>
    <w:rsid w:val="00324BF9"/>
    <w:rsid w:val="00324ED1"/>
    <w:rsid w:val="003250D0"/>
    <w:rsid w:val="00325AD0"/>
    <w:rsid w:val="00326371"/>
    <w:rsid w:val="00330144"/>
    <w:rsid w:val="00331E2B"/>
    <w:rsid w:val="003330C4"/>
    <w:rsid w:val="003345FD"/>
    <w:rsid w:val="00334D9F"/>
    <w:rsid w:val="00336DB7"/>
    <w:rsid w:val="00340BBF"/>
    <w:rsid w:val="003421B2"/>
    <w:rsid w:val="00343C3F"/>
    <w:rsid w:val="00345479"/>
    <w:rsid w:val="00346B68"/>
    <w:rsid w:val="00347230"/>
    <w:rsid w:val="00347DF5"/>
    <w:rsid w:val="003506AC"/>
    <w:rsid w:val="00351248"/>
    <w:rsid w:val="00351382"/>
    <w:rsid w:val="003524DA"/>
    <w:rsid w:val="00353158"/>
    <w:rsid w:val="00353A3D"/>
    <w:rsid w:val="00355404"/>
    <w:rsid w:val="00362F7F"/>
    <w:rsid w:val="00365207"/>
    <w:rsid w:val="00367C94"/>
    <w:rsid w:val="0037026E"/>
    <w:rsid w:val="00370987"/>
    <w:rsid w:val="0037162D"/>
    <w:rsid w:val="00372D92"/>
    <w:rsid w:val="00375602"/>
    <w:rsid w:val="00381646"/>
    <w:rsid w:val="0038515D"/>
    <w:rsid w:val="0038713F"/>
    <w:rsid w:val="00391A68"/>
    <w:rsid w:val="00392DEE"/>
    <w:rsid w:val="00394BFE"/>
    <w:rsid w:val="00396ABC"/>
    <w:rsid w:val="00397F17"/>
    <w:rsid w:val="003A4477"/>
    <w:rsid w:val="003B1280"/>
    <w:rsid w:val="003B289B"/>
    <w:rsid w:val="003B489B"/>
    <w:rsid w:val="003B52F1"/>
    <w:rsid w:val="003B71D0"/>
    <w:rsid w:val="003C0457"/>
    <w:rsid w:val="003C475E"/>
    <w:rsid w:val="003C7081"/>
    <w:rsid w:val="003C71D7"/>
    <w:rsid w:val="003D21CB"/>
    <w:rsid w:val="003D3167"/>
    <w:rsid w:val="003D5241"/>
    <w:rsid w:val="003D6957"/>
    <w:rsid w:val="003D7576"/>
    <w:rsid w:val="003E085B"/>
    <w:rsid w:val="003E0A2A"/>
    <w:rsid w:val="003E0A92"/>
    <w:rsid w:val="003E3CED"/>
    <w:rsid w:val="003E553B"/>
    <w:rsid w:val="003E59A6"/>
    <w:rsid w:val="003E6D3F"/>
    <w:rsid w:val="003E72AA"/>
    <w:rsid w:val="003E7E49"/>
    <w:rsid w:val="003F3398"/>
    <w:rsid w:val="003F3407"/>
    <w:rsid w:val="003F3E68"/>
    <w:rsid w:val="003F496F"/>
    <w:rsid w:val="003F5841"/>
    <w:rsid w:val="00400D7F"/>
    <w:rsid w:val="004043C2"/>
    <w:rsid w:val="00404FA6"/>
    <w:rsid w:val="00410092"/>
    <w:rsid w:val="00410AA7"/>
    <w:rsid w:val="00410D38"/>
    <w:rsid w:val="00411ECC"/>
    <w:rsid w:val="00413623"/>
    <w:rsid w:val="00413A10"/>
    <w:rsid w:val="00415ABC"/>
    <w:rsid w:val="00416EB7"/>
    <w:rsid w:val="00425D54"/>
    <w:rsid w:val="004260C0"/>
    <w:rsid w:val="00427723"/>
    <w:rsid w:val="0043020B"/>
    <w:rsid w:val="0043102F"/>
    <w:rsid w:val="00432F3A"/>
    <w:rsid w:val="004346D0"/>
    <w:rsid w:val="00437912"/>
    <w:rsid w:val="004406D7"/>
    <w:rsid w:val="00440E8E"/>
    <w:rsid w:val="0044318C"/>
    <w:rsid w:val="00443742"/>
    <w:rsid w:val="00443D3F"/>
    <w:rsid w:val="00445ECE"/>
    <w:rsid w:val="0045097C"/>
    <w:rsid w:val="00451057"/>
    <w:rsid w:val="004515BF"/>
    <w:rsid w:val="00451AA0"/>
    <w:rsid w:val="004531AD"/>
    <w:rsid w:val="0045601E"/>
    <w:rsid w:val="00457A33"/>
    <w:rsid w:val="00457EDF"/>
    <w:rsid w:val="00461043"/>
    <w:rsid w:val="00462A44"/>
    <w:rsid w:val="00463DF2"/>
    <w:rsid w:val="0046562C"/>
    <w:rsid w:val="004669D1"/>
    <w:rsid w:val="00470572"/>
    <w:rsid w:val="00472412"/>
    <w:rsid w:val="0047494C"/>
    <w:rsid w:val="00477126"/>
    <w:rsid w:val="00483FA9"/>
    <w:rsid w:val="004848C0"/>
    <w:rsid w:val="00495823"/>
    <w:rsid w:val="00497A9E"/>
    <w:rsid w:val="004A058A"/>
    <w:rsid w:val="004A1B82"/>
    <w:rsid w:val="004A4078"/>
    <w:rsid w:val="004A47FC"/>
    <w:rsid w:val="004A7CA5"/>
    <w:rsid w:val="004B04CC"/>
    <w:rsid w:val="004B26E8"/>
    <w:rsid w:val="004B2996"/>
    <w:rsid w:val="004B31F5"/>
    <w:rsid w:val="004B355F"/>
    <w:rsid w:val="004B3D26"/>
    <w:rsid w:val="004B48D4"/>
    <w:rsid w:val="004B5D47"/>
    <w:rsid w:val="004C043D"/>
    <w:rsid w:val="004C0DC6"/>
    <w:rsid w:val="004C302B"/>
    <w:rsid w:val="004C3165"/>
    <w:rsid w:val="004C3B8E"/>
    <w:rsid w:val="004C6CBA"/>
    <w:rsid w:val="004C7043"/>
    <w:rsid w:val="004C76BE"/>
    <w:rsid w:val="004D353D"/>
    <w:rsid w:val="004D69B9"/>
    <w:rsid w:val="004D7F70"/>
    <w:rsid w:val="004E0167"/>
    <w:rsid w:val="004E0457"/>
    <w:rsid w:val="004E0A9F"/>
    <w:rsid w:val="004E0ED6"/>
    <w:rsid w:val="004E1659"/>
    <w:rsid w:val="004E2863"/>
    <w:rsid w:val="004E30D6"/>
    <w:rsid w:val="004E49C5"/>
    <w:rsid w:val="004F02CB"/>
    <w:rsid w:val="004F09BC"/>
    <w:rsid w:val="004F0CE2"/>
    <w:rsid w:val="004F35CA"/>
    <w:rsid w:val="004F5462"/>
    <w:rsid w:val="004F5E4D"/>
    <w:rsid w:val="00500D39"/>
    <w:rsid w:val="00501D0E"/>
    <w:rsid w:val="005027DC"/>
    <w:rsid w:val="00502E35"/>
    <w:rsid w:val="00503DD4"/>
    <w:rsid w:val="00511598"/>
    <w:rsid w:val="00511C95"/>
    <w:rsid w:val="00513F16"/>
    <w:rsid w:val="00515C03"/>
    <w:rsid w:val="00517114"/>
    <w:rsid w:val="00517715"/>
    <w:rsid w:val="00517870"/>
    <w:rsid w:val="00520C60"/>
    <w:rsid w:val="00520DFD"/>
    <w:rsid w:val="00521B4D"/>
    <w:rsid w:val="0052327C"/>
    <w:rsid w:val="00523B17"/>
    <w:rsid w:val="0052400B"/>
    <w:rsid w:val="0052486D"/>
    <w:rsid w:val="0052621F"/>
    <w:rsid w:val="005263B6"/>
    <w:rsid w:val="00526BD6"/>
    <w:rsid w:val="00527100"/>
    <w:rsid w:val="00533F72"/>
    <w:rsid w:val="005343E1"/>
    <w:rsid w:val="00534598"/>
    <w:rsid w:val="005349BC"/>
    <w:rsid w:val="005364CC"/>
    <w:rsid w:val="00536928"/>
    <w:rsid w:val="00536CC0"/>
    <w:rsid w:val="00536D2B"/>
    <w:rsid w:val="0053795B"/>
    <w:rsid w:val="00540870"/>
    <w:rsid w:val="005432EC"/>
    <w:rsid w:val="005446F1"/>
    <w:rsid w:val="00545C8B"/>
    <w:rsid w:val="00546909"/>
    <w:rsid w:val="00552057"/>
    <w:rsid w:val="005522CB"/>
    <w:rsid w:val="005527C4"/>
    <w:rsid w:val="00553400"/>
    <w:rsid w:val="00554FC3"/>
    <w:rsid w:val="00555EDC"/>
    <w:rsid w:val="00557BC9"/>
    <w:rsid w:val="00557FC8"/>
    <w:rsid w:val="005629BC"/>
    <w:rsid w:val="00563976"/>
    <w:rsid w:val="00563C8B"/>
    <w:rsid w:val="00564E3C"/>
    <w:rsid w:val="00566FE5"/>
    <w:rsid w:val="00571D1B"/>
    <w:rsid w:val="005743DE"/>
    <w:rsid w:val="0057465E"/>
    <w:rsid w:val="00574AFB"/>
    <w:rsid w:val="00581068"/>
    <w:rsid w:val="00581161"/>
    <w:rsid w:val="00584660"/>
    <w:rsid w:val="005847C1"/>
    <w:rsid w:val="00586037"/>
    <w:rsid w:val="00586B0F"/>
    <w:rsid w:val="005915B9"/>
    <w:rsid w:val="00594824"/>
    <w:rsid w:val="00594E89"/>
    <w:rsid w:val="00595780"/>
    <w:rsid w:val="00596B1D"/>
    <w:rsid w:val="005974AC"/>
    <w:rsid w:val="005A04FD"/>
    <w:rsid w:val="005A268B"/>
    <w:rsid w:val="005A36E1"/>
    <w:rsid w:val="005A451A"/>
    <w:rsid w:val="005A4A6A"/>
    <w:rsid w:val="005A67B7"/>
    <w:rsid w:val="005A7ED5"/>
    <w:rsid w:val="005B5A61"/>
    <w:rsid w:val="005B7DB8"/>
    <w:rsid w:val="005C0549"/>
    <w:rsid w:val="005C43F6"/>
    <w:rsid w:val="005C478C"/>
    <w:rsid w:val="005C5D17"/>
    <w:rsid w:val="005C6497"/>
    <w:rsid w:val="005C66FA"/>
    <w:rsid w:val="005C76B8"/>
    <w:rsid w:val="005C7DBA"/>
    <w:rsid w:val="005D04A7"/>
    <w:rsid w:val="005D2E08"/>
    <w:rsid w:val="005D591E"/>
    <w:rsid w:val="005E0623"/>
    <w:rsid w:val="005E60F8"/>
    <w:rsid w:val="005E78FC"/>
    <w:rsid w:val="005E7C57"/>
    <w:rsid w:val="005F159F"/>
    <w:rsid w:val="005F2754"/>
    <w:rsid w:val="005F3673"/>
    <w:rsid w:val="005F600D"/>
    <w:rsid w:val="005F77E2"/>
    <w:rsid w:val="005F7859"/>
    <w:rsid w:val="00603B0B"/>
    <w:rsid w:val="0060661C"/>
    <w:rsid w:val="00607529"/>
    <w:rsid w:val="00607594"/>
    <w:rsid w:val="0060771B"/>
    <w:rsid w:val="00607FDC"/>
    <w:rsid w:val="00610942"/>
    <w:rsid w:val="00611A09"/>
    <w:rsid w:val="00611F5E"/>
    <w:rsid w:val="00612A97"/>
    <w:rsid w:val="00613E91"/>
    <w:rsid w:val="0061631B"/>
    <w:rsid w:val="00616D35"/>
    <w:rsid w:val="00617443"/>
    <w:rsid w:val="00617499"/>
    <w:rsid w:val="00621A6A"/>
    <w:rsid w:val="006221DA"/>
    <w:rsid w:val="00622394"/>
    <w:rsid w:val="00622CCB"/>
    <w:rsid w:val="0062544A"/>
    <w:rsid w:val="006277D0"/>
    <w:rsid w:val="006301B8"/>
    <w:rsid w:val="006305F6"/>
    <w:rsid w:val="00630938"/>
    <w:rsid w:val="006315A8"/>
    <w:rsid w:val="006319C9"/>
    <w:rsid w:val="00631DF0"/>
    <w:rsid w:val="006344BB"/>
    <w:rsid w:val="00635670"/>
    <w:rsid w:val="00635977"/>
    <w:rsid w:val="00640EA5"/>
    <w:rsid w:val="00642363"/>
    <w:rsid w:val="006439C0"/>
    <w:rsid w:val="006455B9"/>
    <w:rsid w:val="00645EAD"/>
    <w:rsid w:val="00653B69"/>
    <w:rsid w:val="00656323"/>
    <w:rsid w:val="0065654E"/>
    <w:rsid w:val="00656C17"/>
    <w:rsid w:val="006600CA"/>
    <w:rsid w:val="006619BC"/>
    <w:rsid w:val="0066463E"/>
    <w:rsid w:val="00664D5B"/>
    <w:rsid w:val="00664F15"/>
    <w:rsid w:val="00673906"/>
    <w:rsid w:val="00673919"/>
    <w:rsid w:val="00674C14"/>
    <w:rsid w:val="00675FEA"/>
    <w:rsid w:val="00680E0A"/>
    <w:rsid w:val="00681017"/>
    <w:rsid w:val="00681E54"/>
    <w:rsid w:val="006827BA"/>
    <w:rsid w:val="006829CB"/>
    <w:rsid w:val="0069048A"/>
    <w:rsid w:val="00690E84"/>
    <w:rsid w:val="00691572"/>
    <w:rsid w:val="0069183B"/>
    <w:rsid w:val="0069186F"/>
    <w:rsid w:val="006922C4"/>
    <w:rsid w:val="00693247"/>
    <w:rsid w:val="00694F61"/>
    <w:rsid w:val="00696075"/>
    <w:rsid w:val="00697B1C"/>
    <w:rsid w:val="006A1849"/>
    <w:rsid w:val="006A2532"/>
    <w:rsid w:val="006A3F29"/>
    <w:rsid w:val="006A5016"/>
    <w:rsid w:val="006A6989"/>
    <w:rsid w:val="006A71E5"/>
    <w:rsid w:val="006A79AD"/>
    <w:rsid w:val="006A79AF"/>
    <w:rsid w:val="006B18D5"/>
    <w:rsid w:val="006B21D4"/>
    <w:rsid w:val="006B2800"/>
    <w:rsid w:val="006B50ED"/>
    <w:rsid w:val="006B7D8B"/>
    <w:rsid w:val="006C12A7"/>
    <w:rsid w:val="006C205D"/>
    <w:rsid w:val="006C213F"/>
    <w:rsid w:val="006C2DA8"/>
    <w:rsid w:val="006C3CC7"/>
    <w:rsid w:val="006C6FFE"/>
    <w:rsid w:val="006C72EB"/>
    <w:rsid w:val="006D2B19"/>
    <w:rsid w:val="006D3EC1"/>
    <w:rsid w:val="006D43C7"/>
    <w:rsid w:val="006D45CE"/>
    <w:rsid w:val="006D498B"/>
    <w:rsid w:val="006D5ABC"/>
    <w:rsid w:val="006D75F0"/>
    <w:rsid w:val="006E08FC"/>
    <w:rsid w:val="006E2A08"/>
    <w:rsid w:val="006E367E"/>
    <w:rsid w:val="006E778E"/>
    <w:rsid w:val="006F30DA"/>
    <w:rsid w:val="006F6286"/>
    <w:rsid w:val="006F7465"/>
    <w:rsid w:val="00700C84"/>
    <w:rsid w:val="00707658"/>
    <w:rsid w:val="00707870"/>
    <w:rsid w:val="00707ABA"/>
    <w:rsid w:val="0071053C"/>
    <w:rsid w:val="007152DE"/>
    <w:rsid w:val="00715467"/>
    <w:rsid w:val="00716273"/>
    <w:rsid w:val="00716328"/>
    <w:rsid w:val="00716E7E"/>
    <w:rsid w:val="00717B7F"/>
    <w:rsid w:val="007202C6"/>
    <w:rsid w:val="00722256"/>
    <w:rsid w:val="00722900"/>
    <w:rsid w:val="0072369B"/>
    <w:rsid w:val="0072380A"/>
    <w:rsid w:val="0072701C"/>
    <w:rsid w:val="007322DA"/>
    <w:rsid w:val="00732A67"/>
    <w:rsid w:val="00734A38"/>
    <w:rsid w:val="00736108"/>
    <w:rsid w:val="00736EE6"/>
    <w:rsid w:val="00737E6B"/>
    <w:rsid w:val="00741DC9"/>
    <w:rsid w:val="0074260A"/>
    <w:rsid w:val="00744585"/>
    <w:rsid w:val="00746B8F"/>
    <w:rsid w:val="00746E0B"/>
    <w:rsid w:val="0075074B"/>
    <w:rsid w:val="00752A4E"/>
    <w:rsid w:val="00752E37"/>
    <w:rsid w:val="0075323B"/>
    <w:rsid w:val="00753546"/>
    <w:rsid w:val="00754797"/>
    <w:rsid w:val="00754B5F"/>
    <w:rsid w:val="00756186"/>
    <w:rsid w:val="00763EDD"/>
    <w:rsid w:val="00764594"/>
    <w:rsid w:val="00764FC9"/>
    <w:rsid w:val="007664B4"/>
    <w:rsid w:val="007665DB"/>
    <w:rsid w:val="0077092C"/>
    <w:rsid w:val="00771040"/>
    <w:rsid w:val="00771B58"/>
    <w:rsid w:val="00774C47"/>
    <w:rsid w:val="0077725B"/>
    <w:rsid w:val="00777393"/>
    <w:rsid w:val="00777B9D"/>
    <w:rsid w:val="00781A00"/>
    <w:rsid w:val="00781C96"/>
    <w:rsid w:val="007838CE"/>
    <w:rsid w:val="007848CC"/>
    <w:rsid w:val="0078548F"/>
    <w:rsid w:val="00786ADD"/>
    <w:rsid w:val="00790CF9"/>
    <w:rsid w:val="007912BF"/>
    <w:rsid w:val="007912FA"/>
    <w:rsid w:val="007914E1"/>
    <w:rsid w:val="00792616"/>
    <w:rsid w:val="00793838"/>
    <w:rsid w:val="00794A0A"/>
    <w:rsid w:val="00795F8B"/>
    <w:rsid w:val="00796E38"/>
    <w:rsid w:val="007975EA"/>
    <w:rsid w:val="007A315A"/>
    <w:rsid w:val="007A3875"/>
    <w:rsid w:val="007A634C"/>
    <w:rsid w:val="007A66C3"/>
    <w:rsid w:val="007A6B72"/>
    <w:rsid w:val="007B011E"/>
    <w:rsid w:val="007B15C0"/>
    <w:rsid w:val="007B1C7E"/>
    <w:rsid w:val="007B2224"/>
    <w:rsid w:val="007B5E5C"/>
    <w:rsid w:val="007B7945"/>
    <w:rsid w:val="007C0D8F"/>
    <w:rsid w:val="007C0F84"/>
    <w:rsid w:val="007C17B0"/>
    <w:rsid w:val="007C257C"/>
    <w:rsid w:val="007C51BE"/>
    <w:rsid w:val="007C65AC"/>
    <w:rsid w:val="007C79E8"/>
    <w:rsid w:val="007C7CBE"/>
    <w:rsid w:val="007D0098"/>
    <w:rsid w:val="007D05C3"/>
    <w:rsid w:val="007D0F95"/>
    <w:rsid w:val="007D4629"/>
    <w:rsid w:val="007E3B66"/>
    <w:rsid w:val="007E4561"/>
    <w:rsid w:val="007E4CE6"/>
    <w:rsid w:val="007E5188"/>
    <w:rsid w:val="007E57AF"/>
    <w:rsid w:val="007E5B36"/>
    <w:rsid w:val="007E7AD0"/>
    <w:rsid w:val="007F070E"/>
    <w:rsid w:val="007F0AC4"/>
    <w:rsid w:val="007F0ADF"/>
    <w:rsid w:val="007F1131"/>
    <w:rsid w:val="007F13FB"/>
    <w:rsid w:val="007F1D38"/>
    <w:rsid w:val="007F2177"/>
    <w:rsid w:val="007F3723"/>
    <w:rsid w:val="007F4D30"/>
    <w:rsid w:val="007F5BC7"/>
    <w:rsid w:val="007F5F80"/>
    <w:rsid w:val="00800670"/>
    <w:rsid w:val="00804A52"/>
    <w:rsid w:val="00804B65"/>
    <w:rsid w:val="0080593D"/>
    <w:rsid w:val="0080619D"/>
    <w:rsid w:val="008067D5"/>
    <w:rsid w:val="00806EDC"/>
    <w:rsid w:val="00807947"/>
    <w:rsid w:val="00811635"/>
    <w:rsid w:val="00811829"/>
    <w:rsid w:val="008149F1"/>
    <w:rsid w:val="00817A8C"/>
    <w:rsid w:val="008237E5"/>
    <w:rsid w:val="00824D1F"/>
    <w:rsid w:val="00824E83"/>
    <w:rsid w:val="0082517B"/>
    <w:rsid w:val="008263A2"/>
    <w:rsid w:val="008302A2"/>
    <w:rsid w:val="0083073F"/>
    <w:rsid w:val="00830758"/>
    <w:rsid w:val="00830ECD"/>
    <w:rsid w:val="00831386"/>
    <w:rsid w:val="008328A3"/>
    <w:rsid w:val="00841635"/>
    <w:rsid w:val="00842400"/>
    <w:rsid w:val="0084261D"/>
    <w:rsid w:val="008444CA"/>
    <w:rsid w:val="0084514E"/>
    <w:rsid w:val="0085188C"/>
    <w:rsid w:val="00851891"/>
    <w:rsid w:val="008549F5"/>
    <w:rsid w:val="00855D80"/>
    <w:rsid w:val="00856DB0"/>
    <w:rsid w:val="00863830"/>
    <w:rsid w:val="00865E6B"/>
    <w:rsid w:val="0086655B"/>
    <w:rsid w:val="008709AD"/>
    <w:rsid w:val="00873E8C"/>
    <w:rsid w:val="00874986"/>
    <w:rsid w:val="00874B44"/>
    <w:rsid w:val="00874E24"/>
    <w:rsid w:val="008759CB"/>
    <w:rsid w:val="00875FC8"/>
    <w:rsid w:val="00876F12"/>
    <w:rsid w:val="008778DF"/>
    <w:rsid w:val="00880A46"/>
    <w:rsid w:val="00881AD4"/>
    <w:rsid w:val="0088258B"/>
    <w:rsid w:val="008829E5"/>
    <w:rsid w:val="00887520"/>
    <w:rsid w:val="00887F28"/>
    <w:rsid w:val="00890C8C"/>
    <w:rsid w:val="008912B8"/>
    <w:rsid w:val="008967AE"/>
    <w:rsid w:val="008A05AC"/>
    <w:rsid w:val="008A0BB4"/>
    <w:rsid w:val="008A3F51"/>
    <w:rsid w:val="008A4205"/>
    <w:rsid w:val="008A6565"/>
    <w:rsid w:val="008A764E"/>
    <w:rsid w:val="008B08DA"/>
    <w:rsid w:val="008B1FF8"/>
    <w:rsid w:val="008B2E65"/>
    <w:rsid w:val="008B6BDD"/>
    <w:rsid w:val="008C08D1"/>
    <w:rsid w:val="008C1143"/>
    <w:rsid w:val="008C2BF9"/>
    <w:rsid w:val="008C3C1A"/>
    <w:rsid w:val="008C3CFB"/>
    <w:rsid w:val="008C3EC4"/>
    <w:rsid w:val="008C4583"/>
    <w:rsid w:val="008C4698"/>
    <w:rsid w:val="008C6EB5"/>
    <w:rsid w:val="008D06D7"/>
    <w:rsid w:val="008D11D7"/>
    <w:rsid w:val="008D2D18"/>
    <w:rsid w:val="008E1AF5"/>
    <w:rsid w:val="008E1B4F"/>
    <w:rsid w:val="008E1CD8"/>
    <w:rsid w:val="008E34FE"/>
    <w:rsid w:val="008E3555"/>
    <w:rsid w:val="008E4480"/>
    <w:rsid w:val="008E7314"/>
    <w:rsid w:val="008E7D55"/>
    <w:rsid w:val="008F05EA"/>
    <w:rsid w:val="008F1ADF"/>
    <w:rsid w:val="008F1FC1"/>
    <w:rsid w:val="008F242F"/>
    <w:rsid w:val="008F2C64"/>
    <w:rsid w:val="008F41DB"/>
    <w:rsid w:val="008F4C10"/>
    <w:rsid w:val="008F58F4"/>
    <w:rsid w:val="008F5E57"/>
    <w:rsid w:val="008F5EB8"/>
    <w:rsid w:val="00900825"/>
    <w:rsid w:val="00901897"/>
    <w:rsid w:val="00901955"/>
    <w:rsid w:val="0090213C"/>
    <w:rsid w:val="00902612"/>
    <w:rsid w:val="0090291D"/>
    <w:rsid w:val="0090639C"/>
    <w:rsid w:val="009073CD"/>
    <w:rsid w:val="00912123"/>
    <w:rsid w:val="00912EA5"/>
    <w:rsid w:val="00913226"/>
    <w:rsid w:val="0091390F"/>
    <w:rsid w:val="00914B3D"/>
    <w:rsid w:val="009231D3"/>
    <w:rsid w:val="00926166"/>
    <w:rsid w:val="00930F86"/>
    <w:rsid w:val="009318B0"/>
    <w:rsid w:val="0093225D"/>
    <w:rsid w:val="00932E64"/>
    <w:rsid w:val="00940E18"/>
    <w:rsid w:val="009445A4"/>
    <w:rsid w:val="00947B4A"/>
    <w:rsid w:val="00950710"/>
    <w:rsid w:val="00950E54"/>
    <w:rsid w:val="00952403"/>
    <w:rsid w:val="00954332"/>
    <w:rsid w:val="00954A80"/>
    <w:rsid w:val="00955EFB"/>
    <w:rsid w:val="00960A5D"/>
    <w:rsid w:val="009610FD"/>
    <w:rsid w:val="009612C5"/>
    <w:rsid w:val="009641CE"/>
    <w:rsid w:val="00965961"/>
    <w:rsid w:val="00965F3B"/>
    <w:rsid w:val="0097206E"/>
    <w:rsid w:val="00974534"/>
    <w:rsid w:val="009762F4"/>
    <w:rsid w:val="009764B8"/>
    <w:rsid w:val="0098161D"/>
    <w:rsid w:val="00983951"/>
    <w:rsid w:val="0098400F"/>
    <w:rsid w:val="00984263"/>
    <w:rsid w:val="009843C1"/>
    <w:rsid w:val="00984585"/>
    <w:rsid w:val="00984FD5"/>
    <w:rsid w:val="00990A05"/>
    <w:rsid w:val="00991905"/>
    <w:rsid w:val="00991AEE"/>
    <w:rsid w:val="00992102"/>
    <w:rsid w:val="009934B6"/>
    <w:rsid w:val="009946D8"/>
    <w:rsid w:val="0099592C"/>
    <w:rsid w:val="009969AE"/>
    <w:rsid w:val="009975CE"/>
    <w:rsid w:val="00997754"/>
    <w:rsid w:val="0099788E"/>
    <w:rsid w:val="00997954"/>
    <w:rsid w:val="00997CA4"/>
    <w:rsid w:val="009A080F"/>
    <w:rsid w:val="009A0BD3"/>
    <w:rsid w:val="009A2351"/>
    <w:rsid w:val="009A2758"/>
    <w:rsid w:val="009A2838"/>
    <w:rsid w:val="009A3663"/>
    <w:rsid w:val="009A6279"/>
    <w:rsid w:val="009A7291"/>
    <w:rsid w:val="009A7445"/>
    <w:rsid w:val="009B032D"/>
    <w:rsid w:val="009B25AD"/>
    <w:rsid w:val="009B3BCD"/>
    <w:rsid w:val="009B44F6"/>
    <w:rsid w:val="009B5C3A"/>
    <w:rsid w:val="009B7028"/>
    <w:rsid w:val="009C12C6"/>
    <w:rsid w:val="009C2D6B"/>
    <w:rsid w:val="009C6D25"/>
    <w:rsid w:val="009C71BD"/>
    <w:rsid w:val="009D023B"/>
    <w:rsid w:val="009D04A7"/>
    <w:rsid w:val="009D091E"/>
    <w:rsid w:val="009D0D60"/>
    <w:rsid w:val="009D1465"/>
    <w:rsid w:val="009D5084"/>
    <w:rsid w:val="009D56A2"/>
    <w:rsid w:val="009D581C"/>
    <w:rsid w:val="009D624A"/>
    <w:rsid w:val="009D689B"/>
    <w:rsid w:val="009E3098"/>
    <w:rsid w:val="009E589C"/>
    <w:rsid w:val="009E5DF8"/>
    <w:rsid w:val="009E77D8"/>
    <w:rsid w:val="009E7C4D"/>
    <w:rsid w:val="009F42EE"/>
    <w:rsid w:val="009F46E0"/>
    <w:rsid w:val="009F4CD0"/>
    <w:rsid w:val="009F5C3B"/>
    <w:rsid w:val="009F7FC9"/>
    <w:rsid w:val="00A002E7"/>
    <w:rsid w:val="00A021B6"/>
    <w:rsid w:val="00A0275A"/>
    <w:rsid w:val="00A032B3"/>
    <w:rsid w:val="00A0343E"/>
    <w:rsid w:val="00A042FF"/>
    <w:rsid w:val="00A046D4"/>
    <w:rsid w:val="00A07310"/>
    <w:rsid w:val="00A119F9"/>
    <w:rsid w:val="00A132AF"/>
    <w:rsid w:val="00A13FF6"/>
    <w:rsid w:val="00A15BA1"/>
    <w:rsid w:val="00A15C43"/>
    <w:rsid w:val="00A202DB"/>
    <w:rsid w:val="00A21579"/>
    <w:rsid w:val="00A2583D"/>
    <w:rsid w:val="00A25EF6"/>
    <w:rsid w:val="00A26253"/>
    <w:rsid w:val="00A26CD1"/>
    <w:rsid w:val="00A33928"/>
    <w:rsid w:val="00A35BD8"/>
    <w:rsid w:val="00A36197"/>
    <w:rsid w:val="00A36C26"/>
    <w:rsid w:val="00A40A51"/>
    <w:rsid w:val="00A42DDD"/>
    <w:rsid w:val="00A45815"/>
    <w:rsid w:val="00A468A6"/>
    <w:rsid w:val="00A47D7F"/>
    <w:rsid w:val="00A47F16"/>
    <w:rsid w:val="00A50AA0"/>
    <w:rsid w:val="00A5127C"/>
    <w:rsid w:val="00A51DC7"/>
    <w:rsid w:val="00A5311B"/>
    <w:rsid w:val="00A5361A"/>
    <w:rsid w:val="00A61CCF"/>
    <w:rsid w:val="00A63AA4"/>
    <w:rsid w:val="00A6478B"/>
    <w:rsid w:val="00A6520D"/>
    <w:rsid w:val="00A71BDC"/>
    <w:rsid w:val="00A767AF"/>
    <w:rsid w:val="00A81025"/>
    <w:rsid w:val="00A81CCF"/>
    <w:rsid w:val="00A82092"/>
    <w:rsid w:val="00A83557"/>
    <w:rsid w:val="00A83BC0"/>
    <w:rsid w:val="00A83C56"/>
    <w:rsid w:val="00A842CD"/>
    <w:rsid w:val="00A8547C"/>
    <w:rsid w:val="00A876A7"/>
    <w:rsid w:val="00A87A80"/>
    <w:rsid w:val="00A90A5C"/>
    <w:rsid w:val="00A912B1"/>
    <w:rsid w:val="00A917C6"/>
    <w:rsid w:val="00A917DF"/>
    <w:rsid w:val="00A921CC"/>
    <w:rsid w:val="00A93A51"/>
    <w:rsid w:val="00A94AC0"/>
    <w:rsid w:val="00A950AF"/>
    <w:rsid w:val="00AA20B3"/>
    <w:rsid w:val="00AA38D4"/>
    <w:rsid w:val="00AA6FC4"/>
    <w:rsid w:val="00AA7119"/>
    <w:rsid w:val="00AB28BC"/>
    <w:rsid w:val="00AB2B21"/>
    <w:rsid w:val="00AB3DED"/>
    <w:rsid w:val="00AB4C18"/>
    <w:rsid w:val="00AC1AFD"/>
    <w:rsid w:val="00AC234A"/>
    <w:rsid w:val="00AC4181"/>
    <w:rsid w:val="00AC53A0"/>
    <w:rsid w:val="00AD220C"/>
    <w:rsid w:val="00AD2C42"/>
    <w:rsid w:val="00AD43CE"/>
    <w:rsid w:val="00AD480F"/>
    <w:rsid w:val="00AD67A4"/>
    <w:rsid w:val="00AD67A7"/>
    <w:rsid w:val="00AD734A"/>
    <w:rsid w:val="00AE08D1"/>
    <w:rsid w:val="00AE0E6B"/>
    <w:rsid w:val="00AE314B"/>
    <w:rsid w:val="00AE3249"/>
    <w:rsid w:val="00AE5B32"/>
    <w:rsid w:val="00AF099F"/>
    <w:rsid w:val="00AF15D6"/>
    <w:rsid w:val="00AF1FC0"/>
    <w:rsid w:val="00AF3771"/>
    <w:rsid w:val="00AF6978"/>
    <w:rsid w:val="00B000EF"/>
    <w:rsid w:val="00B035BB"/>
    <w:rsid w:val="00B03EE8"/>
    <w:rsid w:val="00B044FC"/>
    <w:rsid w:val="00B04973"/>
    <w:rsid w:val="00B04C7E"/>
    <w:rsid w:val="00B0504B"/>
    <w:rsid w:val="00B05984"/>
    <w:rsid w:val="00B1093D"/>
    <w:rsid w:val="00B11767"/>
    <w:rsid w:val="00B12D9E"/>
    <w:rsid w:val="00B1345E"/>
    <w:rsid w:val="00B13C6E"/>
    <w:rsid w:val="00B15816"/>
    <w:rsid w:val="00B15EC5"/>
    <w:rsid w:val="00B168A5"/>
    <w:rsid w:val="00B170A8"/>
    <w:rsid w:val="00B1734C"/>
    <w:rsid w:val="00B17F49"/>
    <w:rsid w:val="00B238B1"/>
    <w:rsid w:val="00B241D4"/>
    <w:rsid w:val="00B255DB"/>
    <w:rsid w:val="00B266F3"/>
    <w:rsid w:val="00B275B1"/>
    <w:rsid w:val="00B3158A"/>
    <w:rsid w:val="00B31D0A"/>
    <w:rsid w:val="00B35F8A"/>
    <w:rsid w:val="00B37225"/>
    <w:rsid w:val="00B379AF"/>
    <w:rsid w:val="00B37FE1"/>
    <w:rsid w:val="00B41B20"/>
    <w:rsid w:val="00B42B18"/>
    <w:rsid w:val="00B42E8F"/>
    <w:rsid w:val="00B43DC9"/>
    <w:rsid w:val="00B45B7C"/>
    <w:rsid w:val="00B46300"/>
    <w:rsid w:val="00B50808"/>
    <w:rsid w:val="00B53D72"/>
    <w:rsid w:val="00B5432C"/>
    <w:rsid w:val="00B54D9F"/>
    <w:rsid w:val="00B553BC"/>
    <w:rsid w:val="00B564F3"/>
    <w:rsid w:val="00B56710"/>
    <w:rsid w:val="00B6107E"/>
    <w:rsid w:val="00B6211F"/>
    <w:rsid w:val="00B6301B"/>
    <w:rsid w:val="00B6351F"/>
    <w:rsid w:val="00B64294"/>
    <w:rsid w:val="00B656D3"/>
    <w:rsid w:val="00B65D75"/>
    <w:rsid w:val="00B72FFE"/>
    <w:rsid w:val="00B7353E"/>
    <w:rsid w:val="00B74C07"/>
    <w:rsid w:val="00B810A7"/>
    <w:rsid w:val="00B819F6"/>
    <w:rsid w:val="00B84648"/>
    <w:rsid w:val="00B870F4"/>
    <w:rsid w:val="00B87DE4"/>
    <w:rsid w:val="00B974D1"/>
    <w:rsid w:val="00BA0BF9"/>
    <w:rsid w:val="00BA2532"/>
    <w:rsid w:val="00BA2B1E"/>
    <w:rsid w:val="00BA5328"/>
    <w:rsid w:val="00BA6B34"/>
    <w:rsid w:val="00BA7593"/>
    <w:rsid w:val="00BB1032"/>
    <w:rsid w:val="00BB1656"/>
    <w:rsid w:val="00BB417B"/>
    <w:rsid w:val="00BB4B96"/>
    <w:rsid w:val="00BB768A"/>
    <w:rsid w:val="00BC0ADB"/>
    <w:rsid w:val="00BC2570"/>
    <w:rsid w:val="00BC2A17"/>
    <w:rsid w:val="00BC43E0"/>
    <w:rsid w:val="00BC5017"/>
    <w:rsid w:val="00BC5E94"/>
    <w:rsid w:val="00BD2B83"/>
    <w:rsid w:val="00BD2C82"/>
    <w:rsid w:val="00BE1875"/>
    <w:rsid w:val="00BE1ED9"/>
    <w:rsid w:val="00BE5DFC"/>
    <w:rsid w:val="00BE72E1"/>
    <w:rsid w:val="00BE7D41"/>
    <w:rsid w:val="00BF0498"/>
    <w:rsid w:val="00BF0ADA"/>
    <w:rsid w:val="00BF13C0"/>
    <w:rsid w:val="00BF2890"/>
    <w:rsid w:val="00BF314A"/>
    <w:rsid w:val="00BF3A88"/>
    <w:rsid w:val="00BF3E19"/>
    <w:rsid w:val="00BF6696"/>
    <w:rsid w:val="00C06623"/>
    <w:rsid w:val="00C06B48"/>
    <w:rsid w:val="00C10FAC"/>
    <w:rsid w:val="00C11661"/>
    <w:rsid w:val="00C13513"/>
    <w:rsid w:val="00C13712"/>
    <w:rsid w:val="00C14199"/>
    <w:rsid w:val="00C142C3"/>
    <w:rsid w:val="00C14B57"/>
    <w:rsid w:val="00C15776"/>
    <w:rsid w:val="00C173BE"/>
    <w:rsid w:val="00C175FB"/>
    <w:rsid w:val="00C209C0"/>
    <w:rsid w:val="00C22652"/>
    <w:rsid w:val="00C22CBB"/>
    <w:rsid w:val="00C24091"/>
    <w:rsid w:val="00C24560"/>
    <w:rsid w:val="00C24F5B"/>
    <w:rsid w:val="00C256EF"/>
    <w:rsid w:val="00C274E2"/>
    <w:rsid w:val="00C30645"/>
    <w:rsid w:val="00C306E5"/>
    <w:rsid w:val="00C312ED"/>
    <w:rsid w:val="00C32C83"/>
    <w:rsid w:val="00C3586F"/>
    <w:rsid w:val="00C3602C"/>
    <w:rsid w:val="00C40615"/>
    <w:rsid w:val="00C415BF"/>
    <w:rsid w:val="00C415FF"/>
    <w:rsid w:val="00C41D14"/>
    <w:rsid w:val="00C423DC"/>
    <w:rsid w:val="00C42CCF"/>
    <w:rsid w:val="00C4324A"/>
    <w:rsid w:val="00C4480A"/>
    <w:rsid w:val="00C5171F"/>
    <w:rsid w:val="00C54F29"/>
    <w:rsid w:val="00C55BF5"/>
    <w:rsid w:val="00C575F6"/>
    <w:rsid w:val="00C6016C"/>
    <w:rsid w:val="00C61300"/>
    <w:rsid w:val="00C6139E"/>
    <w:rsid w:val="00C61A8C"/>
    <w:rsid w:val="00C633A9"/>
    <w:rsid w:val="00C635CB"/>
    <w:rsid w:val="00C6361E"/>
    <w:rsid w:val="00C67360"/>
    <w:rsid w:val="00C67439"/>
    <w:rsid w:val="00C67728"/>
    <w:rsid w:val="00C71ABD"/>
    <w:rsid w:val="00C721EB"/>
    <w:rsid w:val="00C7321B"/>
    <w:rsid w:val="00C7796D"/>
    <w:rsid w:val="00C80633"/>
    <w:rsid w:val="00C8526E"/>
    <w:rsid w:val="00C8551F"/>
    <w:rsid w:val="00C86E71"/>
    <w:rsid w:val="00C90BCA"/>
    <w:rsid w:val="00C914B1"/>
    <w:rsid w:val="00C92291"/>
    <w:rsid w:val="00C928E0"/>
    <w:rsid w:val="00C92DF7"/>
    <w:rsid w:val="00C959DF"/>
    <w:rsid w:val="00C974EA"/>
    <w:rsid w:val="00CA0E7B"/>
    <w:rsid w:val="00CA2F68"/>
    <w:rsid w:val="00CA3276"/>
    <w:rsid w:val="00CA4CDD"/>
    <w:rsid w:val="00CB06FB"/>
    <w:rsid w:val="00CB2BF9"/>
    <w:rsid w:val="00CB38B9"/>
    <w:rsid w:val="00CB4061"/>
    <w:rsid w:val="00CB79BB"/>
    <w:rsid w:val="00CC2FE9"/>
    <w:rsid w:val="00CC6F9D"/>
    <w:rsid w:val="00CD0CB2"/>
    <w:rsid w:val="00CD25D4"/>
    <w:rsid w:val="00CD538A"/>
    <w:rsid w:val="00CE3281"/>
    <w:rsid w:val="00CE429B"/>
    <w:rsid w:val="00CE4959"/>
    <w:rsid w:val="00CE5441"/>
    <w:rsid w:val="00CE5B4D"/>
    <w:rsid w:val="00CE60E1"/>
    <w:rsid w:val="00CE6BA5"/>
    <w:rsid w:val="00CE7EDB"/>
    <w:rsid w:val="00CF0721"/>
    <w:rsid w:val="00CF35FA"/>
    <w:rsid w:val="00CF51EA"/>
    <w:rsid w:val="00CF648D"/>
    <w:rsid w:val="00CF64B3"/>
    <w:rsid w:val="00CF7A39"/>
    <w:rsid w:val="00D01113"/>
    <w:rsid w:val="00D02D60"/>
    <w:rsid w:val="00D033AE"/>
    <w:rsid w:val="00D0350F"/>
    <w:rsid w:val="00D05164"/>
    <w:rsid w:val="00D05C59"/>
    <w:rsid w:val="00D0657B"/>
    <w:rsid w:val="00D076A7"/>
    <w:rsid w:val="00D13B09"/>
    <w:rsid w:val="00D14483"/>
    <w:rsid w:val="00D146AD"/>
    <w:rsid w:val="00D16E3F"/>
    <w:rsid w:val="00D16F79"/>
    <w:rsid w:val="00D17E0F"/>
    <w:rsid w:val="00D200CD"/>
    <w:rsid w:val="00D20111"/>
    <w:rsid w:val="00D20D76"/>
    <w:rsid w:val="00D218ED"/>
    <w:rsid w:val="00D220EE"/>
    <w:rsid w:val="00D23AB2"/>
    <w:rsid w:val="00D26677"/>
    <w:rsid w:val="00D26D85"/>
    <w:rsid w:val="00D32866"/>
    <w:rsid w:val="00D331CA"/>
    <w:rsid w:val="00D33239"/>
    <w:rsid w:val="00D33331"/>
    <w:rsid w:val="00D34920"/>
    <w:rsid w:val="00D35DD8"/>
    <w:rsid w:val="00D37B4C"/>
    <w:rsid w:val="00D40825"/>
    <w:rsid w:val="00D414F0"/>
    <w:rsid w:val="00D4205D"/>
    <w:rsid w:val="00D444A7"/>
    <w:rsid w:val="00D45D64"/>
    <w:rsid w:val="00D517A6"/>
    <w:rsid w:val="00D51F21"/>
    <w:rsid w:val="00D52418"/>
    <w:rsid w:val="00D540E0"/>
    <w:rsid w:val="00D55A1E"/>
    <w:rsid w:val="00D60210"/>
    <w:rsid w:val="00D61F91"/>
    <w:rsid w:val="00D6296C"/>
    <w:rsid w:val="00D63CEC"/>
    <w:rsid w:val="00D64A9E"/>
    <w:rsid w:val="00D665C7"/>
    <w:rsid w:val="00D70713"/>
    <w:rsid w:val="00D71675"/>
    <w:rsid w:val="00D71777"/>
    <w:rsid w:val="00D72BFE"/>
    <w:rsid w:val="00D735BC"/>
    <w:rsid w:val="00D75436"/>
    <w:rsid w:val="00D7547E"/>
    <w:rsid w:val="00D75B37"/>
    <w:rsid w:val="00D77247"/>
    <w:rsid w:val="00D77DBE"/>
    <w:rsid w:val="00D8088F"/>
    <w:rsid w:val="00D80BA7"/>
    <w:rsid w:val="00D81071"/>
    <w:rsid w:val="00D82CA7"/>
    <w:rsid w:val="00D82E66"/>
    <w:rsid w:val="00D83583"/>
    <w:rsid w:val="00D84D20"/>
    <w:rsid w:val="00D8584B"/>
    <w:rsid w:val="00D902D7"/>
    <w:rsid w:val="00D90574"/>
    <w:rsid w:val="00D91207"/>
    <w:rsid w:val="00DA0B78"/>
    <w:rsid w:val="00DA117F"/>
    <w:rsid w:val="00DA1AF2"/>
    <w:rsid w:val="00DA1CF4"/>
    <w:rsid w:val="00DA2825"/>
    <w:rsid w:val="00DA58DF"/>
    <w:rsid w:val="00DA6EAC"/>
    <w:rsid w:val="00DB0DBD"/>
    <w:rsid w:val="00DB3C9A"/>
    <w:rsid w:val="00DB5B5B"/>
    <w:rsid w:val="00DB5EFE"/>
    <w:rsid w:val="00DC1106"/>
    <w:rsid w:val="00DC121B"/>
    <w:rsid w:val="00DC4206"/>
    <w:rsid w:val="00DC463E"/>
    <w:rsid w:val="00DC5DED"/>
    <w:rsid w:val="00DC79CA"/>
    <w:rsid w:val="00DD1DD5"/>
    <w:rsid w:val="00DD2AF1"/>
    <w:rsid w:val="00DD2FD9"/>
    <w:rsid w:val="00DD3323"/>
    <w:rsid w:val="00DD3E69"/>
    <w:rsid w:val="00DD4850"/>
    <w:rsid w:val="00DD580F"/>
    <w:rsid w:val="00DD5C54"/>
    <w:rsid w:val="00DD63D7"/>
    <w:rsid w:val="00DD7A21"/>
    <w:rsid w:val="00DE1CE9"/>
    <w:rsid w:val="00DE1E95"/>
    <w:rsid w:val="00DE23F3"/>
    <w:rsid w:val="00DE3145"/>
    <w:rsid w:val="00DE341B"/>
    <w:rsid w:val="00DE4BF5"/>
    <w:rsid w:val="00DE514C"/>
    <w:rsid w:val="00DE57A5"/>
    <w:rsid w:val="00DE7E17"/>
    <w:rsid w:val="00DF0A31"/>
    <w:rsid w:val="00DF15BE"/>
    <w:rsid w:val="00DF4819"/>
    <w:rsid w:val="00E00D3C"/>
    <w:rsid w:val="00E010C2"/>
    <w:rsid w:val="00E01588"/>
    <w:rsid w:val="00E06AAA"/>
    <w:rsid w:val="00E078DD"/>
    <w:rsid w:val="00E079A6"/>
    <w:rsid w:val="00E10301"/>
    <w:rsid w:val="00E13C65"/>
    <w:rsid w:val="00E1447B"/>
    <w:rsid w:val="00E15313"/>
    <w:rsid w:val="00E15707"/>
    <w:rsid w:val="00E16184"/>
    <w:rsid w:val="00E21C57"/>
    <w:rsid w:val="00E24063"/>
    <w:rsid w:val="00E25521"/>
    <w:rsid w:val="00E26140"/>
    <w:rsid w:val="00E276C2"/>
    <w:rsid w:val="00E27789"/>
    <w:rsid w:val="00E3470D"/>
    <w:rsid w:val="00E34CA7"/>
    <w:rsid w:val="00E35614"/>
    <w:rsid w:val="00E42495"/>
    <w:rsid w:val="00E42654"/>
    <w:rsid w:val="00E42913"/>
    <w:rsid w:val="00E433BC"/>
    <w:rsid w:val="00E4478A"/>
    <w:rsid w:val="00E45585"/>
    <w:rsid w:val="00E46804"/>
    <w:rsid w:val="00E46EEF"/>
    <w:rsid w:val="00E50027"/>
    <w:rsid w:val="00E501C9"/>
    <w:rsid w:val="00E507F9"/>
    <w:rsid w:val="00E520E8"/>
    <w:rsid w:val="00E52240"/>
    <w:rsid w:val="00E523B3"/>
    <w:rsid w:val="00E54E80"/>
    <w:rsid w:val="00E55DAD"/>
    <w:rsid w:val="00E6295E"/>
    <w:rsid w:val="00E62AAD"/>
    <w:rsid w:val="00E64203"/>
    <w:rsid w:val="00E64A6F"/>
    <w:rsid w:val="00E66C83"/>
    <w:rsid w:val="00E673AC"/>
    <w:rsid w:val="00E67539"/>
    <w:rsid w:val="00E67B5A"/>
    <w:rsid w:val="00E71718"/>
    <w:rsid w:val="00E72085"/>
    <w:rsid w:val="00E72170"/>
    <w:rsid w:val="00E72804"/>
    <w:rsid w:val="00E741BF"/>
    <w:rsid w:val="00E744EC"/>
    <w:rsid w:val="00E75131"/>
    <w:rsid w:val="00E75AE9"/>
    <w:rsid w:val="00E75FDD"/>
    <w:rsid w:val="00E77316"/>
    <w:rsid w:val="00E80E10"/>
    <w:rsid w:val="00E80EFC"/>
    <w:rsid w:val="00E814F9"/>
    <w:rsid w:val="00E82229"/>
    <w:rsid w:val="00E82FDF"/>
    <w:rsid w:val="00E8365D"/>
    <w:rsid w:val="00E83C34"/>
    <w:rsid w:val="00E843AA"/>
    <w:rsid w:val="00E84A21"/>
    <w:rsid w:val="00E84F4F"/>
    <w:rsid w:val="00E8647C"/>
    <w:rsid w:val="00E86C5D"/>
    <w:rsid w:val="00E87D57"/>
    <w:rsid w:val="00E91183"/>
    <w:rsid w:val="00E9133E"/>
    <w:rsid w:val="00E92F9C"/>
    <w:rsid w:val="00E93B4E"/>
    <w:rsid w:val="00E93F0F"/>
    <w:rsid w:val="00E95DCE"/>
    <w:rsid w:val="00EA3499"/>
    <w:rsid w:val="00EA6B4D"/>
    <w:rsid w:val="00EB131F"/>
    <w:rsid w:val="00EB2FDF"/>
    <w:rsid w:val="00EB408B"/>
    <w:rsid w:val="00EB4B8B"/>
    <w:rsid w:val="00EB537D"/>
    <w:rsid w:val="00EB5FEF"/>
    <w:rsid w:val="00EB70F4"/>
    <w:rsid w:val="00EB72DE"/>
    <w:rsid w:val="00EB7641"/>
    <w:rsid w:val="00EC20C1"/>
    <w:rsid w:val="00EC5DC2"/>
    <w:rsid w:val="00EC6617"/>
    <w:rsid w:val="00EC73B9"/>
    <w:rsid w:val="00ED278C"/>
    <w:rsid w:val="00ED3FC9"/>
    <w:rsid w:val="00ED4FB7"/>
    <w:rsid w:val="00ED67CB"/>
    <w:rsid w:val="00EE1992"/>
    <w:rsid w:val="00EE2E7E"/>
    <w:rsid w:val="00EE7F82"/>
    <w:rsid w:val="00EF027A"/>
    <w:rsid w:val="00EF1879"/>
    <w:rsid w:val="00EF2970"/>
    <w:rsid w:val="00EF2DB6"/>
    <w:rsid w:val="00EF3EC7"/>
    <w:rsid w:val="00EF62B6"/>
    <w:rsid w:val="00EF6E9C"/>
    <w:rsid w:val="00EF71DD"/>
    <w:rsid w:val="00F0016E"/>
    <w:rsid w:val="00F005F4"/>
    <w:rsid w:val="00F008F1"/>
    <w:rsid w:val="00F03729"/>
    <w:rsid w:val="00F04221"/>
    <w:rsid w:val="00F049A8"/>
    <w:rsid w:val="00F058C4"/>
    <w:rsid w:val="00F05D7A"/>
    <w:rsid w:val="00F061D6"/>
    <w:rsid w:val="00F10E99"/>
    <w:rsid w:val="00F12AEA"/>
    <w:rsid w:val="00F143CC"/>
    <w:rsid w:val="00F148CD"/>
    <w:rsid w:val="00F14BAE"/>
    <w:rsid w:val="00F1686D"/>
    <w:rsid w:val="00F17CB3"/>
    <w:rsid w:val="00F20CC1"/>
    <w:rsid w:val="00F20F4F"/>
    <w:rsid w:val="00F225D1"/>
    <w:rsid w:val="00F25943"/>
    <w:rsid w:val="00F2699E"/>
    <w:rsid w:val="00F26D7D"/>
    <w:rsid w:val="00F31833"/>
    <w:rsid w:val="00F326C0"/>
    <w:rsid w:val="00F362CF"/>
    <w:rsid w:val="00F37C36"/>
    <w:rsid w:val="00F40448"/>
    <w:rsid w:val="00F40726"/>
    <w:rsid w:val="00F41997"/>
    <w:rsid w:val="00F42529"/>
    <w:rsid w:val="00F42680"/>
    <w:rsid w:val="00F4445A"/>
    <w:rsid w:val="00F4475B"/>
    <w:rsid w:val="00F47593"/>
    <w:rsid w:val="00F52F45"/>
    <w:rsid w:val="00F5317B"/>
    <w:rsid w:val="00F5344D"/>
    <w:rsid w:val="00F53A7C"/>
    <w:rsid w:val="00F5577F"/>
    <w:rsid w:val="00F55955"/>
    <w:rsid w:val="00F602BB"/>
    <w:rsid w:val="00F64C05"/>
    <w:rsid w:val="00F66EBE"/>
    <w:rsid w:val="00F679ED"/>
    <w:rsid w:val="00F70D37"/>
    <w:rsid w:val="00F714E1"/>
    <w:rsid w:val="00F71869"/>
    <w:rsid w:val="00F742BF"/>
    <w:rsid w:val="00F74C23"/>
    <w:rsid w:val="00F75F45"/>
    <w:rsid w:val="00F82A0E"/>
    <w:rsid w:val="00F835A5"/>
    <w:rsid w:val="00F85E7E"/>
    <w:rsid w:val="00F91928"/>
    <w:rsid w:val="00F9211E"/>
    <w:rsid w:val="00F92ACF"/>
    <w:rsid w:val="00F930F5"/>
    <w:rsid w:val="00F93FCF"/>
    <w:rsid w:val="00FA2B73"/>
    <w:rsid w:val="00FA3E67"/>
    <w:rsid w:val="00FA6625"/>
    <w:rsid w:val="00FA713B"/>
    <w:rsid w:val="00FA7CD9"/>
    <w:rsid w:val="00FB06F9"/>
    <w:rsid w:val="00FB1616"/>
    <w:rsid w:val="00FB4E26"/>
    <w:rsid w:val="00FB56F3"/>
    <w:rsid w:val="00FB6702"/>
    <w:rsid w:val="00FB71CD"/>
    <w:rsid w:val="00FB7F2E"/>
    <w:rsid w:val="00FC3612"/>
    <w:rsid w:val="00FC3940"/>
    <w:rsid w:val="00FC52AF"/>
    <w:rsid w:val="00FC6068"/>
    <w:rsid w:val="00FC681B"/>
    <w:rsid w:val="00FC7E98"/>
    <w:rsid w:val="00FD463A"/>
    <w:rsid w:val="00FD4921"/>
    <w:rsid w:val="00FD7708"/>
    <w:rsid w:val="00FE1FE4"/>
    <w:rsid w:val="00FE2298"/>
    <w:rsid w:val="00FE2D52"/>
    <w:rsid w:val="00FE6DA6"/>
    <w:rsid w:val="00FE7F21"/>
    <w:rsid w:val="00FF05EB"/>
    <w:rsid w:val="00FF09C3"/>
    <w:rsid w:val="00FF0D52"/>
    <w:rsid w:val="00FF1F00"/>
    <w:rsid w:val="00FF3E31"/>
    <w:rsid w:val="00FF4C11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15EEA1E6"/>
  <w15:docId w15:val="{2F9B12E3-E780-46DB-8DE2-A14F0EB3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ED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F13F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13F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71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965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2E58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customStyle="1" w:styleId="PARAGRAPHESTANDARD">
    <w:name w:val="PARAGRAPHE STANDARD"/>
    <w:pPr>
      <w:overflowPunct w:val="0"/>
      <w:autoSpaceDE w:val="0"/>
      <w:autoSpaceDN w:val="0"/>
      <w:adjustRightInd w:val="0"/>
      <w:spacing w:before="240" w:line="240" w:lineRule="atLeast"/>
      <w:ind w:firstLine="709"/>
      <w:jc w:val="both"/>
    </w:pPr>
    <w:rPr>
      <w:i/>
      <w:sz w:val="24"/>
    </w:rPr>
  </w:style>
  <w:style w:type="paragraph" w:styleId="Corpsdetexte2">
    <w:name w:val="Body Text 2"/>
    <w:basedOn w:val="Normal"/>
    <w:pPr>
      <w:jc w:val="both"/>
    </w:pPr>
    <w:rPr>
      <w:rFonts w:ascii="Tahoma" w:hAnsi="Tahoma" w:cs="Tahoma"/>
      <w:sz w:val="22"/>
    </w:rPr>
  </w:style>
  <w:style w:type="paragraph" w:styleId="Textedebulles">
    <w:name w:val="Balloon Text"/>
    <w:basedOn w:val="Normal"/>
    <w:semiHidden/>
    <w:rsid w:val="008C3C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31DF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31DF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4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uiPriority w:val="99"/>
    <w:rsid w:val="00035773"/>
    <w:pPr>
      <w:spacing w:after="120"/>
      <w:ind w:left="283"/>
    </w:pPr>
  </w:style>
  <w:style w:type="paragraph" w:customStyle="1" w:styleId="CarCar">
    <w:name w:val="Car Car"/>
    <w:basedOn w:val="Normal"/>
    <w:semiHidden/>
    <w:rsid w:val="00FD7708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styleId="lev">
    <w:name w:val="Strong"/>
    <w:qFormat/>
    <w:rsid w:val="00D33239"/>
    <w:rPr>
      <w:b/>
      <w:bCs/>
    </w:rPr>
  </w:style>
  <w:style w:type="paragraph" w:customStyle="1" w:styleId="CarCar1">
    <w:name w:val="Car Car1"/>
    <w:basedOn w:val="Normal"/>
    <w:semiHidden/>
    <w:rsid w:val="00362F7F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TextebrutCar">
    <w:name w:val="Texte brut Car"/>
    <w:basedOn w:val="Normal"/>
    <w:link w:val="Textebrut"/>
    <w:semiHidden/>
    <w:rsid w:val="00764594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Textebrut">
    <w:name w:val="Plain Text"/>
    <w:basedOn w:val="Normal"/>
    <w:link w:val="TextebrutCar"/>
    <w:rsid w:val="00EF3EC7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paragraph" w:customStyle="1" w:styleId="Car1Car">
    <w:name w:val="Car1 Car"/>
    <w:basedOn w:val="Normal"/>
    <w:semiHidden/>
    <w:rsid w:val="00443D3F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Car1Car">
    <w:name w:val="Car Car1 Car"/>
    <w:basedOn w:val="Normal"/>
    <w:semiHidden/>
    <w:rsid w:val="00D902D7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CarCarCarCar">
    <w:name w:val="Car1 Car Car Car Car"/>
    <w:basedOn w:val="Normal"/>
    <w:semiHidden/>
    <w:rsid w:val="00214BAE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2C35A5"/>
    <w:pPr>
      <w:spacing w:before="100" w:beforeAutospacing="1" w:after="100" w:afterAutospacing="1"/>
    </w:pPr>
    <w:rPr>
      <w:rFonts w:eastAsia="Calibri"/>
    </w:rPr>
  </w:style>
  <w:style w:type="paragraph" w:customStyle="1" w:styleId="Car1Car3">
    <w:name w:val="Car1 Car3"/>
    <w:basedOn w:val="Normal"/>
    <w:semiHidden/>
    <w:rsid w:val="003250D0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">
    <w:name w:val="Car1"/>
    <w:basedOn w:val="Normal"/>
    <w:semiHidden/>
    <w:rsid w:val="001F0E07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F13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F13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ar11">
    <w:name w:val="Car11"/>
    <w:basedOn w:val="Normal"/>
    <w:semiHidden/>
    <w:rsid w:val="00DE3145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customStyle="1" w:styleId="Car1Car2">
    <w:name w:val="Car1 Car2"/>
    <w:basedOn w:val="Normal"/>
    <w:semiHidden/>
    <w:rsid w:val="00FC7E98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4E0ED6"/>
    <w:pPr>
      <w:ind w:left="708"/>
    </w:pPr>
  </w:style>
  <w:style w:type="paragraph" w:customStyle="1" w:styleId="Car1Car1">
    <w:name w:val="Car1 Car1"/>
    <w:basedOn w:val="Normal"/>
    <w:semiHidden/>
    <w:rsid w:val="00E84A21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AD2C42"/>
    <w:rPr>
      <w:color w:val="0000FF" w:themeColor="hyperlink"/>
      <w:u w:val="single"/>
    </w:rPr>
  </w:style>
  <w:style w:type="character" w:customStyle="1" w:styleId="Titre4Car">
    <w:name w:val="Titre 4 Car"/>
    <w:link w:val="Titre4"/>
    <w:rsid w:val="00B13C6E"/>
    <w:rPr>
      <w:b/>
      <w:bCs/>
      <w:sz w:val="28"/>
      <w:szCs w:val="28"/>
    </w:rPr>
  </w:style>
  <w:style w:type="character" w:customStyle="1" w:styleId="Titre5Car">
    <w:name w:val="Titre 5 Car"/>
    <w:link w:val="Titre5"/>
    <w:rsid w:val="00B13C6E"/>
    <w:rPr>
      <w:b/>
      <w:bCs/>
      <w:i/>
      <w:iCs/>
      <w:sz w:val="26"/>
      <w:szCs w:val="26"/>
    </w:rPr>
  </w:style>
  <w:style w:type="character" w:styleId="Numrodepage">
    <w:name w:val="page number"/>
    <w:basedOn w:val="Policepardfaut"/>
    <w:rsid w:val="00CF7A39"/>
  </w:style>
  <w:style w:type="character" w:customStyle="1" w:styleId="Titre3Car">
    <w:name w:val="Titre 3 Car"/>
    <w:basedOn w:val="Policepardfaut"/>
    <w:link w:val="Titre3"/>
    <w:uiPriority w:val="9"/>
    <w:semiHidden/>
    <w:rsid w:val="002A71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E4561"/>
    <w:rPr>
      <w:sz w:val="24"/>
      <w:szCs w:val="24"/>
    </w:rPr>
  </w:style>
  <w:style w:type="paragraph" w:customStyle="1" w:styleId="Corpsdetexte21">
    <w:name w:val="Corps de texte 21"/>
    <w:basedOn w:val="Normal"/>
    <w:rsid w:val="00EC20C1"/>
    <w:rPr>
      <w:rFonts w:ascii="Arial" w:hAnsi="Arial"/>
      <w:b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D6957"/>
    <w:rPr>
      <w:sz w:val="24"/>
      <w:szCs w:val="24"/>
    </w:rPr>
  </w:style>
  <w:style w:type="character" w:customStyle="1" w:styleId="normaltextrun">
    <w:name w:val="normaltextrun"/>
    <w:basedOn w:val="Policepardfaut"/>
    <w:rsid w:val="003D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9BFF-0FED-4718-AACA-FD47980D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ST SECRETARIAT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MARTENOT</dc:creator>
  <cp:lastModifiedBy>TM-SMAT Sicot R.</cp:lastModifiedBy>
  <cp:revision>90</cp:revision>
  <cp:lastPrinted>2022-09-13T12:48:00Z</cp:lastPrinted>
  <dcterms:created xsi:type="dcterms:W3CDTF">2022-06-20T13:10:00Z</dcterms:created>
  <dcterms:modified xsi:type="dcterms:W3CDTF">2023-10-04T13:08:00Z</dcterms:modified>
</cp:coreProperties>
</file>